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9BA5C" w14:textId="68329BFE" w:rsidR="00A67098" w:rsidRPr="00C56831" w:rsidRDefault="00A67098" w:rsidP="00C56831">
      <w:pPr>
        <w:jc w:val="center"/>
        <w:rPr>
          <w:b/>
          <w:i/>
          <w:iCs/>
          <w:sz w:val="18"/>
          <w:szCs w:val="16"/>
        </w:rPr>
      </w:pPr>
      <w:bookmarkStart w:id="0" w:name="_GoBack"/>
      <w:bookmarkEnd w:id="0"/>
      <w:r w:rsidRPr="00C56831">
        <w:rPr>
          <w:b/>
          <w:i/>
          <w:iCs/>
          <w:sz w:val="22"/>
          <w:szCs w:val="22"/>
        </w:rPr>
        <w:t xml:space="preserve">PLEASE NOTE: </w:t>
      </w:r>
      <w:r w:rsidR="00C56831" w:rsidRPr="00C56831">
        <w:rPr>
          <w:b/>
          <w:i/>
          <w:iCs/>
          <w:sz w:val="22"/>
          <w:szCs w:val="22"/>
        </w:rPr>
        <w:t>This schedule is intended to provide the order that the pres</w:t>
      </w:r>
      <w:r w:rsidR="00A65DA0">
        <w:rPr>
          <w:b/>
          <w:i/>
          <w:iCs/>
          <w:sz w:val="22"/>
          <w:szCs w:val="22"/>
        </w:rPr>
        <w:t>entations/</w:t>
      </w:r>
      <w:r w:rsidR="00C56831" w:rsidRPr="00C56831">
        <w:rPr>
          <w:b/>
          <w:i/>
          <w:iCs/>
          <w:sz w:val="22"/>
          <w:szCs w:val="22"/>
        </w:rPr>
        <w:t>course content should be viewed.</w:t>
      </w:r>
    </w:p>
    <w:p w14:paraId="02952816" w14:textId="77777777" w:rsidR="00333296" w:rsidRDefault="00333296" w:rsidP="002A7AA6">
      <w:pPr>
        <w:rPr>
          <w:b/>
          <w:u w:val="single"/>
        </w:rPr>
      </w:pPr>
    </w:p>
    <w:p w14:paraId="72B6DA3C" w14:textId="31A5E960" w:rsidR="00C56831" w:rsidRPr="00A65DA0" w:rsidRDefault="00A65DA0" w:rsidP="00795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ESSION </w:t>
      </w:r>
      <w:r w:rsidR="00C56831" w:rsidRPr="00A65DA0">
        <w:rPr>
          <w:sz w:val="20"/>
          <w:szCs w:val="20"/>
        </w:rPr>
        <w:tab/>
      </w:r>
      <w:r w:rsidR="00C56831" w:rsidRPr="00A65DA0">
        <w:rPr>
          <w:sz w:val="20"/>
          <w:szCs w:val="20"/>
        </w:rPr>
        <w:tab/>
      </w:r>
      <w:r w:rsidR="00C56831" w:rsidRPr="00A65DA0">
        <w:rPr>
          <w:sz w:val="20"/>
          <w:szCs w:val="20"/>
        </w:rPr>
        <w:tab/>
      </w:r>
      <w:r w:rsidR="00C56831" w:rsidRPr="00A65DA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56831" w:rsidRPr="00A65DA0">
        <w:rPr>
          <w:iCs/>
          <w:sz w:val="20"/>
          <w:szCs w:val="20"/>
          <w:u w:val="single"/>
        </w:rPr>
        <w:t>SPEAKER</w:t>
      </w:r>
    </w:p>
    <w:p w14:paraId="36830909" w14:textId="6F261D5D" w:rsidR="00211A85" w:rsidRPr="00A65DA0" w:rsidRDefault="00A65DA0" w:rsidP="00795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i/>
          <w:sz w:val="20"/>
          <w:szCs w:val="20"/>
        </w:rPr>
      </w:pPr>
      <w:r w:rsidRPr="00A65DA0">
        <w:rPr>
          <w:i/>
          <w:sz w:val="20"/>
          <w:szCs w:val="20"/>
        </w:rPr>
        <w:t xml:space="preserve">1. </w:t>
      </w:r>
      <w:r w:rsidR="00A67098" w:rsidRPr="00A65DA0">
        <w:rPr>
          <w:i/>
          <w:sz w:val="20"/>
          <w:szCs w:val="20"/>
        </w:rPr>
        <w:t>Course Introduction</w:t>
      </w:r>
      <w:r w:rsidR="001F3C35" w:rsidRPr="00A65DA0">
        <w:rPr>
          <w:i/>
          <w:sz w:val="20"/>
          <w:szCs w:val="20"/>
        </w:rPr>
        <w:tab/>
      </w:r>
      <w:r w:rsidR="001F3C35" w:rsidRPr="00A65DA0">
        <w:rPr>
          <w:i/>
          <w:sz w:val="20"/>
          <w:szCs w:val="20"/>
        </w:rPr>
        <w:tab/>
      </w:r>
      <w:r w:rsidR="001F3C35" w:rsidRPr="00A65DA0">
        <w:rPr>
          <w:i/>
          <w:sz w:val="20"/>
          <w:szCs w:val="20"/>
        </w:rPr>
        <w:tab/>
      </w:r>
      <w:r w:rsidR="001F3C35" w:rsidRPr="00A65DA0">
        <w:rPr>
          <w:i/>
          <w:sz w:val="20"/>
          <w:szCs w:val="20"/>
        </w:rPr>
        <w:tab/>
      </w:r>
      <w:r w:rsidR="0011398D" w:rsidRPr="00A65DA0">
        <w:rPr>
          <w:i/>
          <w:iCs/>
          <w:sz w:val="20"/>
          <w:szCs w:val="20"/>
        </w:rPr>
        <w:t>MariaTeresa Tersigni-Tarrant, PhD, D-ABFA</w:t>
      </w:r>
      <w:r w:rsidR="0011398D" w:rsidRPr="00A65DA0">
        <w:rPr>
          <w:i/>
          <w:sz w:val="20"/>
          <w:szCs w:val="20"/>
        </w:rPr>
        <w:t>, D-ABMDI</w:t>
      </w:r>
      <w:r w:rsidR="00FB3A47" w:rsidRPr="00A65DA0">
        <w:rPr>
          <w:i/>
          <w:sz w:val="20"/>
          <w:szCs w:val="20"/>
        </w:rPr>
        <w:t xml:space="preserve"> </w:t>
      </w:r>
      <w:r w:rsidR="00211A85" w:rsidRPr="00A65DA0">
        <w:rPr>
          <w:i/>
          <w:sz w:val="20"/>
          <w:szCs w:val="20"/>
        </w:rPr>
        <w:tab/>
      </w:r>
      <w:r w:rsidR="00211A85" w:rsidRPr="00A65DA0">
        <w:rPr>
          <w:i/>
          <w:sz w:val="20"/>
          <w:szCs w:val="20"/>
        </w:rPr>
        <w:tab/>
      </w:r>
    </w:p>
    <w:p w14:paraId="0C297FCE" w14:textId="77777777" w:rsidR="00C56831" w:rsidRPr="00A65DA0" w:rsidRDefault="00C56831" w:rsidP="00005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0"/>
          <w:szCs w:val="20"/>
        </w:rPr>
      </w:pPr>
    </w:p>
    <w:p w14:paraId="4D720EE9" w14:textId="1FCF022C" w:rsidR="00211A85" w:rsidRPr="00A65DA0" w:rsidRDefault="00A65DA0" w:rsidP="00005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0"/>
          <w:szCs w:val="20"/>
        </w:rPr>
      </w:pPr>
      <w:r w:rsidRPr="00A65DA0">
        <w:rPr>
          <w:sz w:val="20"/>
          <w:szCs w:val="20"/>
        </w:rPr>
        <w:t xml:space="preserve">2. </w:t>
      </w:r>
      <w:r w:rsidR="003D3639" w:rsidRPr="00A65DA0">
        <w:rPr>
          <w:sz w:val="20"/>
          <w:szCs w:val="20"/>
        </w:rPr>
        <w:t>Introduction to Forensic Pathology</w:t>
      </w:r>
      <w:r w:rsidR="003D3639" w:rsidRPr="00A65DA0">
        <w:rPr>
          <w:sz w:val="20"/>
          <w:szCs w:val="20"/>
        </w:rPr>
        <w:tab/>
      </w:r>
      <w:r w:rsidR="00211A85" w:rsidRPr="00A65DA0">
        <w:rPr>
          <w:sz w:val="20"/>
          <w:szCs w:val="20"/>
        </w:rPr>
        <w:tab/>
      </w:r>
      <w:r w:rsidR="00C90E50" w:rsidRPr="00A65DA0">
        <w:rPr>
          <w:i/>
          <w:sz w:val="20"/>
          <w:szCs w:val="20"/>
        </w:rPr>
        <w:t>Michael</w:t>
      </w:r>
      <w:r w:rsidR="00211A85" w:rsidRPr="00A65DA0">
        <w:rPr>
          <w:i/>
          <w:sz w:val="20"/>
          <w:szCs w:val="20"/>
        </w:rPr>
        <w:t xml:space="preserve"> Graham</w:t>
      </w:r>
      <w:r w:rsidR="00926290" w:rsidRPr="00A65DA0">
        <w:rPr>
          <w:i/>
          <w:sz w:val="20"/>
          <w:szCs w:val="20"/>
        </w:rPr>
        <w:t>, MD</w:t>
      </w:r>
      <w:r w:rsidR="00211A85" w:rsidRPr="00A65DA0">
        <w:rPr>
          <w:sz w:val="20"/>
          <w:szCs w:val="20"/>
        </w:rPr>
        <w:t xml:space="preserve"> </w:t>
      </w:r>
      <w:r w:rsidR="00211A85" w:rsidRPr="00A65DA0">
        <w:rPr>
          <w:sz w:val="20"/>
          <w:szCs w:val="20"/>
        </w:rPr>
        <w:tab/>
      </w:r>
      <w:r w:rsidR="00211A85" w:rsidRPr="00A65DA0">
        <w:rPr>
          <w:sz w:val="20"/>
          <w:szCs w:val="20"/>
        </w:rPr>
        <w:tab/>
      </w:r>
      <w:r w:rsidR="00211A85" w:rsidRPr="00A65DA0">
        <w:rPr>
          <w:sz w:val="20"/>
          <w:szCs w:val="20"/>
        </w:rPr>
        <w:tab/>
      </w:r>
    </w:p>
    <w:p w14:paraId="610D79F3" w14:textId="77777777" w:rsidR="00C56831" w:rsidRPr="00A65DA0" w:rsidRDefault="00C56831" w:rsidP="00005EA2">
      <w:pPr>
        <w:tabs>
          <w:tab w:val="left" w:pos="720"/>
          <w:tab w:val="left" w:pos="1440"/>
          <w:tab w:val="left" w:pos="2160"/>
        </w:tabs>
        <w:rPr>
          <w:sz w:val="20"/>
          <w:szCs w:val="20"/>
        </w:rPr>
      </w:pPr>
    </w:p>
    <w:p w14:paraId="08DEC86D" w14:textId="088CB22A" w:rsidR="00243F21" w:rsidRPr="00A65DA0" w:rsidRDefault="00A65DA0" w:rsidP="00005EA2">
      <w:pPr>
        <w:tabs>
          <w:tab w:val="left" w:pos="720"/>
          <w:tab w:val="left" w:pos="1440"/>
          <w:tab w:val="left" w:pos="2160"/>
        </w:tabs>
        <w:rPr>
          <w:i/>
          <w:sz w:val="20"/>
          <w:szCs w:val="20"/>
        </w:rPr>
      </w:pPr>
      <w:r w:rsidRPr="00A65DA0">
        <w:rPr>
          <w:sz w:val="20"/>
          <w:szCs w:val="20"/>
        </w:rPr>
        <w:t xml:space="preserve">3. </w:t>
      </w:r>
      <w:r w:rsidR="0054773B" w:rsidRPr="00A65DA0">
        <w:rPr>
          <w:sz w:val="20"/>
          <w:szCs w:val="20"/>
        </w:rPr>
        <w:t>Medicolegal Systems</w:t>
      </w:r>
      <w:r w:rsidR="0054773B" w:rsidRPr="00A65DA0">
        <w:rPr>
          <w:sz w:val="20"/>
          <w:szCs w:val="20"/>
        </w:rPr>
        <w:tab/>
      </w:r>
      <w:r w:rsidR="0054773B" w:rsidRPr="00A65DA0">
        <w:rPr>
          <w:sz w:val="20"/>
          <w:szCs w:val="20"/>
        </w:rPr>
        <w:tab/>
      </w:r>
      <w:r w:rsidR="0054773B" w:rsidRPr="00A65DA0">
        <w:rPr>
          <w:sz w:val="20"/>
          <w:szCs w:val="20"/>
        </w:rPr>
        <w:tab/>
      </w:r>
      <w:r w:rsidR="0054773B" w:rsidRPr="00A65DA0">
        <w:rPr>
          <w:sz w:val="20"/>
          <w:szCs w:val="20"/>
        </w:rPr>
        <w:tab/>
      </w:r>
      <w:r w:rsidR="0054773B" w:rsidRPr="00A65DA0">
        <w:rPr>
          <w:i/>
          <w:iCs/>
          <w:sz w:val="20"/>
          <w:szCs w:val="20"/>
        </w:rPr>
        <w:t>MariaTeresa Tersigni-Tarrant, PhD, D-ABFA</w:t>
      </w:r>
      <w:r w:rsidR="0011398D" w:rsidRPr="00A65DA0">
        <w:rPr>
          <w:i/>
          <w:sz w:val="20"/>
          <w:szCs w:val="20"/>
        </w:rPr>
        <w:t>, D-ABMDI</w:t>
      </w:r>
      <w:r w:rsidR="00211A85" w:rsidRPr="00A65DA0">
        <w:rPr>
          <w:i/>
          <w:iCs/>
          <w:sz w:val="20"/>
          <w:szCs w:val="20"/>
        </w:rPr>
        <w:tab/>
      </w:r>
    </w:p>
    <w:p w14:paraId="3BB28625" w14:textId="77777777" w:rsidR="00C56831" w:rsidRPr="00A65DA0" w:rsidRDefault="00C56831" w:rsidP="00C568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-180"/>
        <w:rPr>
          <w:sz w:val="20"/>
          <w:szCs w:val="20"/>
        </w:rPr>
      </w:pPr>
    </w:p>
    <w:p w14:paraId="1052E5F5" w14:textId="70DB306E" w:rsidR="00C56831" w:rsidRPr="00A65DA0" w:rsidRDefault="00A65DA0" w:rsidP="00C568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-180"/>
        <w:rPr>
          <w:sz w:val="20"/>
          <w:szCs w:val="20"/>
        </w:rPr>
      </w:pPr>
      <w:r w:rsidRPr="00A65DA0">
        <w:rPr>
          <w:sz w:val="20"/>
          <w:szCs w:val="20"/>
        </w:rPr>
        <w:t xml:space="preserve">4. </w:t>
      </w:r>
      <w:r w:rsidR="007762C4" w:rsidRPr="00A65DA0">
        <w:rPr>
          <w:sz w:val="20"/>
          <w:szCs w:val="20"/>
        </w:rPr>
        <w:t>Role of the Death Scene Investigator/</w:t>
      </w:r>
    </w:p>
    <w:p w14:paraId="49003816" w14:textId="4AD10EDC" w:rsidR="00243F21" w:rsidRPr="00A65DA0" w:rsidRDefault="007762C4" w:rsidP="00C568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-180"/>
        <w:rPr>
          <w:sz w:val="20"/>
          <w:szCs w:val="20"/>
        </w:rPr>
      </w:pPr>
      <w:r w:rsidRPr="00A65DA0">
        <w:rPr>
          <w:sz w:val="20"/>
          <w:szCs w:val="20"/>
        </w:rPr>
        <w:t>Death Investigation Techniques</w:t>
      </w:r>
      <w:r w:rsidRPr="00A65DA0">
        <w:rPr>
          <w:sz w:val="20"/>
          <w:szCs w:val="20"/>
        </w:rPr>
        <w:tab/>
      </w:r>
      <w:r w:rsidRPr="00A65DA0">
        <w:rPr>
          <w:sz w:val="20"/>
          <w:szCs w:val="20"/>
        </w:rPr>
        <w:tab/>
      </w:r>
      <w:r w:rsidRPr="00A65DA0">
        <w:rPr>
          <w:sz w:val="20"/>
          <w:szCs w:val="20"/>
        </w:rPr>
        <w:tab/>
      </w:r>
      <w:r w:rsidRPr="00A65DA0">
        <w:rPr>
          <w:i/>
          <w:sz w:val="20"/>
          <w:szCs w:val="20"/>
        </w:rPr>
        <w:t>Tara</w:t>
      </w:r>
      <w:r w:rsidR="00C90E50" w:rsidRPr="00A65DA0">
        <w:rPr>
          <w:i/>
          <w:sz w:val="20"/>
          <w:szCs w:val="20"/>
        </w:rPr>
        <w:t xml:space="preserve"> M.</w:t>
      </w:r>
      <w:r w:rsidRPr="00A65DA0">
        <w:rPr>
          <w:i/>
          <w:sz w:val="20"/>
          <w:szCs w:val="20"/>
        </w:rPr>
        <w:t xml:space="preserve"> Rick, </w:t>
      </w:r>
      <w:r w:rsidRPr="00A65DA0">
        <w:rPr>
          <w:sz w:val="20"/>
          <w:szCs w:val="20"/>
        </w:rPr>
        <w:t xml:space="preserve"> </w:t>
      </w:r>
      <w:r w:rsidRPr="00A65DA0">
        <w:rPr>
          <w:i/>
          <w:sz w:val="20"/>
          <w:szCs w:val="20"/>
        </w:rPr>
        <w:t>F-ABMDI</w:t>
      </w:r>
    </w:p>
    <w:p w14:paraId="5E72432E" w14:textId="77777777" w:rsidR="00C56831" w:rsidRPr="00A65DA0" w:rsidRDefault="00C56831" w:rsidP="00F260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-180"/>
        <w:rPr>
          <w:color w:val="000000"/>
          <w:sz w:val="20"/>
          <w:szCs w:val="20"/>
        </w:rPr>
      </w:pPr>
    </w:p>
    <w:p w14:paraId="6FBD23FE" w14:textId="241F8171" w:rsidR="00C56831" w:rsidRPr="00A65DA0" w:rsidRDefault="00F26051" w:rsidP="00C568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right="-180" w:hanging="5040"/>
        <w:rPr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A65DA0" w:rsidRPr="00A65DA0">
        <w:rPr>
          <w:color w:val="000000"/>
          <w:sz w:val="20"/>
          <w:szCs w:val="20"/>
        </w:rPr>
        <w:t xml:space="preserve">. </w:t>
      </w:r>
      <w:r w:rsidR="003D3639" w:rsidRPr="00A65DA0">
        <w:rPr>
          <w:color w:val="000000"/>
          <w:sz w:val="20"/>
          <w:szCs w:val="20"/>
        </w:rPr>
        <w:t xml:space="preserve">Interactions Between the Medicolegal Death </w:t>
      </w:r>
      <w:r w:rsidR="00166110" w:rsidRPr="00A65DA0">
        <w:rPr>
          <w:color w:val="000000"/>
          <w:sz w:val="20"/>
          <w:szCs w:val="20"/>
        </w:rPr>
        <w:tab/>
      </w:r>
    </w:p>
    <w:p w14:paraId="2290A93D" w14:textId="77777777" w:rsidR="00C56831" w:rsidRPr="00A65DA0" w:rsidRDefault="00166110" w:rsidP="00C568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right="-180" w:hanging="5040"/>
        <w:rPr>
          <w:sz w:val="20"/>
          <w:szCs w:val="20"/>
        </w:rPr>
      </w:pPr>
      <w:r w:rsidRPr="00A65DA0">
        <w:rPr>
          <w:color w:val="000000"/>
          <w:sz w:val="20"/>
          <w:szCs w:val="20"/>
        </w:rPr>
        <w:t>Investigator and Law Enforcement Personnel</w:t>
      </w:r>
      <w:r w:rsidR="00C56831" w:rsidRPr="00A65DA0">
        <w:rPr>
          <w:color w:val="000000"/>
          <w:sz w:val="20"/>
          <w:szCs w:val="20"/>
        </w:rPr>
        <w:tab/>
      </w:r>
      <w:r w:rsidR="00C56831" w:rsidRPr="00A65DA0">
        <w:rPr>
          <w:i/>
          <w:iCs/>
          <w:sz w:val="20"/>
          <w:szCs w:val="20"/>
        </w:rPr>
        <w:t>Mike Tarticchio, D-ABMDI</w:t>
      </w:r>
    </w:p>
    <w:p w14:paraId="37B246F8" w14:textId="77777777" w:rsidR="004375BF" w:rsidRPr="00A65DA0" w:rsidRDefault="004375BF" w:rsidP="003E5AB8">
      <w:pPr>
        <w:rPr>
          <w:sz w:val="20"/>
          <w:szCs w:val="20"/>
        </w:rPr>
      </w:pPr>
    </w:p>
    <w:p w14:paraId="66A5D3C9" w14:textId="3B42F4B0" w:rsidR="00A65DA0" w:rsidRPr="00A65DA0" w:rsidRDefault="00F26051" w:rsidP="00A65DA0">
      <w:pPr>
        <w:rPr>
          <w:i/>
          <w:iCs/>
          <w:sz w:val="20"/>
          <w:szCs w:val="20"/>
        </w:rPr>
      </w:pPr>
      <w:r>
        <w:rPr>
          <w:sz w:val="20"/>
          <w:szCs w:val="20"/>
        </w:rPr>
        <w:t>6</w:t>
      </w:r>
      <w:r w:rsidR="00A65DA0" w:rsidRPr="00A65DA0">
        <w:rPr>
          <w:sz w:val="20"/>
          <w:szCs w:val="20"/>
        </w:rPr>
        <w:t>. Social Media Impact on Next of  Kin Notification</w:t>
      </w:r>
      <w:r w:rsidR="00A65DA0" w:rsidRPr="00A65DA0">
        <w:rPr>
          <w:sz w:val="20"/>
          <w:szCs w:val="20"/>
        </w:rPr>
        <w:tab/>
      </w:r>
      <w:r w:rsidR="00A65DA0" w:rsidRPr="00A65DA0">
        <w:rPr>
          <w:i/>
          <w:sz w:val="20"/>
          <w:szCs w:val="20"/>
        </w:rPr>
        <w:t>Tara M. Rick, F-ABMDI</w:t>
      </w:r>
    </w:p>
    <w:p w14:paraId="02523A17" w14:textId="77777777" w:rsidR="004375BF" w:rsidRPr="00A65DA0" w:rsidRDefault="004375BF" w:rsidP="003E5AB8">
      <w:pPr>
        <w:rPr>
          <w:sz w:val="20"/>
          <w:szCs w:val="20"/>
        </w:rPr>
      </w:pPr>
    </w:p>
    <w:p w14:paraId="68B0F71B" w14:textId="49ECAB9D" w:rsidR="004375BF" w:rsidRPr="00A65DA0" w:rsidRDefault="00F26051" w:rsidP="004375BF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 w:rsidR="00A65DA0" w:rsidRPr="00A65DA0">
        <w:rPr>
          <w:sz w:val="20"/>
          <w:szCs w:val="20"/>
        </w:rPr>
        <w:t xml:space="preserve">. </w:t>
      </w:r>
      <w:r w:rsidR="004375BF" w:rsidRPr="00A65DA0">
        <w:rPr>
          <w:sz w:val="20"/>
          <w:szCs w:val="20"/>
        </w:rPr>
        <w:t>Capabilities of a Crime Laboratory</w:t>
      </w:r>
      <w:r w:rsidR="004375BF" w:rsidRPr="00A65DA0">
        <w:rPr>
          <w:sz w:val="20"/>
          <w:szCs w:val="20"/>
        </w:rPr>
        <w:tab/>
      </w:r>
      <w:r w:rsidR="004375BF" w:rsidRPr="00A65DA0">
        <w:rPr>
          <w:sz w:val="20"/>
          <w:szCs w:val="20"/>
        </w:rPr>
        <w:tab/>
      </w:r>
      <w:r w:rsidR="004375BF" w:rsidRPr="00A65DA0">
        <w:rPr>
          <w:i/>
          <w:sz w:val="20"/>
          <w:szCs w:val="20"/>
        </w:rPr>
        <w:t>Erik Hall, MSFS</w:t>
      </w:r>
      <w:r w:rsidR="004375BF" w:rsidRPr="00A65DA0">
        <w:rPr>
          <w:sz w:val="20"/>
          <w:szCs w:val="20"/>
        </w:rPr>
        <w:t xml:space="preserve"> </w:t>
      </w:r>
    </w:p>
    <w:p w14:paraId="6804C044" w14:textId="77777777" w:rsidR="004375BF" w:rsidRPr="00A65DA0" w:rsidRDefault="004375BF" w:rsidP="004375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iCs/>
          <w:sz w:val="20"/>
          <w:szCs w:val="20"/>
        </w:rPr>
      </w:pPr>
    </w:p>
    <w:p w14:paraId="1950DB67" w14:textId="3A48C86F" w:rsidR="004375BF" w:rsidRPr="00A65DA0" w:rsidRDefault="00F26051" w:rsidP="004375BF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A65DA0" w:rsidRPr="00A65DA0">
        <w:rPr>
          <w:sz w:val="20"/>
          <w:szCs w:val="20"/>
        </w:rPr>
        <w:t xml:space="preserve">. </w:t>
      </w:r>
      <w:r w:rsidR="004375BF" w:rsidRPr="00A65DA0">
        <w:rPr>
          <w:sz w:val="20"/>
          <w:szCs w:val="20"/>
        </w:rPr>
        <w:t>Blood Spatter Interpretation/ Interactive</w:t>
      </w:r>
      <w:r w:rsidR="004375BF" w:rsidRPr="00A65DA0">
        <w:rPr>
          <w:sz w:val="20"/>
          <w:szCs w:val="20"/>
        </w:rPr>
        <w:tab/>
      </w:r>
      <w:r w:rsidR="004375BF" w:rsidRPr="00A65DA0">
        <w:rPr>
          <w:sz w:val="20"/>
          <w:szCs w:val="20"/>
        </w:rPr>
        <w:tab/>
      </w:r>
      <w:r w:rsidR="004375BF" w:rsidRPr="00A65DA0">
        <w:rPr>
          <w:i/>
          <w:sz w:val="20"/>
          <w:szCs w:val="20"/>
        </w:rPr>
        <w:t>Erik Hall, MSFS</w:t>
      </w:r>
    </w:p>
    <w:p w14:paraId="1C64446A" w14:textId="77777777" w:rsidR="004375BF" w:rsidRPr="00A65DA0" w:rsidRDefault="004375BF" w:rsidP="003E5AB8">
      <w:pPr>
        <w:rPr>
          <w:sz w:val="20"/>
          <w:szCs w:val="20"/>
        </w:rPr>
      </w:pPr>
    </w:p>
    <w:p w14:paraId="32828BF8" w14:textId="5D907C12" w:rsidR="003E5AB8" w:rsidRPr="00A65DA0" w:rsidRDefault="00F26051" w:rsidP="003E5AB8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A65DA0" w:rsidRPr="00A65DA0">
        <w:rPr>
          <w:sz w:val="20"/>
          <w:szCs w:val="20"/>
        </w:rPr>
        <w:t xml:space="preserve">. </w:t>
      </w:r>
      <w:r w:rsidR="003E5AB8" w:rsidRPr="00A65DA0">
        <w:rPr>
          <w:sz w:val="20"/>
          <w:szCs w:val="20"/>
        </w:rPr>
        <w:t>Scene Photography and Report Writing</w:t>
      </w:r>
      <w:r w:rsidR="003E5AB8" w:rsidRPr="00A65DA0">
        <w:rPr>
          <w:sz w:val="20"/>
          <w:szCs w:val="20"/>
        </w:rPr>
        <w:tab/>
        <w:t xml:space="preserve"> </w:t>
      </w:r>
      <w:r w:rsidR="003E5AB8" w:rsidRPr="00A65DA0">
        <w:rPr>
          <w:sz w:val="20"/>
          <w:szCs w:val="20"/>
        </w:rPr>
        <w:tab/>
      </w:r>
      <w:r w:rsidR="003E5AB8" w:rsidRPr="00A65DA0">
        <w:rPr>
          <w:i/>
          <w:sz w:val="20"/>
          <w:szCs w:val="20"/>
        </w:rPr>
        <w:t>Lindsay Trammell, PhD, D-ABFA, D-ABMDI</w:t>
      </w:r>
      <w:r w:rsidR="003E5AB8" w:rsidRPr="00A65DA0">
        <w:rPr>
          <w:sz w:val="20"/>
          <w:szCs w:val="20"/>
        </w:rPr>
        <w:t xml:space="preserve"> </w:t>
      </w:r>
    </w:p>
    <w:p w14:paraId="55407765" w14:textId="77777777" w:rsidR="003E5AB8" w:rsidRPr="00A65DA0" w:rsidRDefault="003E5AB8" w:rsidP="003E5AB8">
      <w:pPr>
        <w:rPr>
          <w:i/>
          <w:sz w:val="20"/>
          <w:szCs w:val="20"/>
        </w:rPr>
      </w:pPr>
    </w:p>
    <w:p w14:paraId="2531306A" w14:textId="6835687D" w:rsidR="003E5AB8" w:rsidRPr="00A65DA0" w:rsidRDefault="00A65DA0" w:rsidP="003E5AB8">
      <w:pPr>
        <w:rPr>
          <w:i/>
          <w:iCs/>
          <w:sz w:val="20"/>
          <w:szCs w:val="20"/>
        </w:rPr>
      </w:pPr>
      <w:r w:rsidRPr="00A65DA0">
        <w:rPr>
          <w:sz w:val="20"/>
          <w:szCs w:val="20"/>
        </w:rPr>
        <w:t>1</w:t>
      </w:r>
      <w:r w:rsidR="00F26051">
        <w:rPr>
          <w:sz w:val="20"/>
          <w:szCs w:val="20"/>
        </w:rPr>
        <w:t>0</w:t>
      </w:r>
      <w:r w:rsidRPr="00A65DA0">
        <w:rPr>
          <w:sz w:val="20"/>
          <w:szCs w:val="20"/>
        </w:rPr>
        <w:t xml:space="preserve">. </w:t>
      </w:r>
      <w:r w:rsidR="003E5AB8" w:rsidRPr="00A65DA0">
        <w:rPr>
          <w:sz w:val="20"/>
          <w:szCs w:val="20"/>
        </w:rPr>
        <w:t>Forensic Anthropology</w:t>
      </w:r>
      <w:r w:rsidR="003E5AB8" w:rsidRPr="00A65DA0">
        <w:rPr>
          <w:sz w:val="20"/>
          <w:szCs w:val="20"/>
        </w:rPr>
        <w:tab/>
      </w:r>
      <w:r w:rsidR="003E5AB8" w:rsidRPr="00A65DA0">
        <w:rPr>
          <w:sz w:val="20"/>
          <w:szCs w:val="20"/>
        </w:rPr>
        <w:tab/>
      </w:r>
      <w:r w:rsidR="003E5AB8" w:rsidRPr="00A65DA0">
        <w:rPr>
          <w:sz w:val="20"/>
          <w:szCs w:val="20"/>
        </w:rPr>
        <w:tab/>
      </w:r>
      <w:r w:rsidR="003E5AB8" w:rsidRPr="00A65DA0">
        <w:rPr>
          <w:i/>
          <w:sz w:val="20"/>
          <w:szCs w:val="20"/>
        </w:rPr>
        <w:t>Lindsay Trammell, PhD, D-ABFA, D-ABMDI</w:t>
      </w:r>
    </w:p>
    <w:p w14:paraId="57BB9C73" w14:textId="77777777" w:rsidR="00211A85" w:rsidRPr="00A65DA0" w:rsidRDefault="00211A85">
      <w:pPr>
        <w:pStyle w:val="Heading3"/>
        <w:jc w:val="left"/>
        <w:rPr>
          <w:szCs w:val="20"/>
          <w:u w:val="single"/>
        </w:rPr>
      </w:pPr>
    </w:p>
    <w:p w14:paraId="28A1AF2E" w14:textId="01B9C002" w:rsidR="004375BF" w:rsidRPr="00A65DA0" w:rsidRDefault="00A65DA0" w:rsidP="004375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i/>
          <w:sz w:val="20"/>
          <w:szCs w:val="20"/>
        </w:rPr>
      </w:pPr>
      <w:r w:rsidRPr="00A65DA0">
        <w:rPr>
          <w:sz w:val="20"/>
          <w:szCs w:val="20"/>
        </w:rPr>
        <w:t>1</w:t>
      </w:r>
      <w:r w:rsidR="00F26051">
        <w:rPr>
          <w:sz w:val="20"/>
          <w:szCs w:val="20"/>
        </w:rPr>
        <w:t>1</w:t>
      </w:r>
      <w:r w:rsidRPr="00A65DA0">
        <w:rPr>
          <w:sz w:val="20"/>
          <w:szCs w:val="20"/>
        </w:rPr>
        <w:t xml:space="preserve">. </w:t>
      </w:r>
      <w:r w:rsidR="004375BF" w:rsidRPr="00A65DA0">
        <w:rPr>
          <w:sz w:val="20"/>
          <w:szCs w:val="20"/>
        </w:rPr>
        <w:t xml:space="preserve">Forensic </w:t>
      </w:r>
      <w:r w:rsidRPr="00A65DA0">
        <w:rPr>
          <w:sz w:val="20"/>
          <w:szCs w:val="20"/>
        </w:rPr>
        <w:t>Odontology</w:t>
      </w:r>
      <w:r w:rsidR="004375BF" w:rsidRPr="00A65DA0">
        <w:rPr>
          <w:sz w:val="20"/>
          <w:szCs w:val="20"/>
        </w:rPr>
        <w:t xml:space="preserve"> within the Medical</w:t>
      </w:r>
      <w:r w:rsidR="004375BF" w:rsidRPr="00A65DA0">
        <w:rPr>
          <w:sz w:val="20"/>
          <w:szCs w:val="20"/>
        </w:rPr>
        <w:tab/>
      </w:r>
      <w:r w:rsidR="004375BF" w:rsidRPr="00A65DA0">
        <w:rPr>
          <w:sz w:val="20"/>
          <w:szCs w:val="20"/>
        </w:rPr>
        <w:tab/>
      </w:r>
    </w:p>
    <w:p w14:paraId="5DCA44A9" w14:textId="77777777" w:rsidR="004375BF" w:rsidRPr="00A65DA0" w:rsidRDefault="004375BF" w:rsidP="004375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40"/>
        </w:tabs>
        <w:ind w:left="5040" w:hanging="5040"/>
        <w:rPr>
          <w:i/>
          <w:iCs/>
          <w:sz w:val="20"/>
          <w:szCs w:val="20"/>
        </w:rPr>
      </w:pPr>
      <w:r w:rsidRPr="00A65DA0">
        <w:rPr>
          <w:sz w:val="20"/>
          <w:szCs w:val="20"/>
        </w:rPr>
        <w:t>Examiner’s Office</w:t>
      </w:r>
      <w:r w:rsidRPr="00A65DA0">
        <w:rPr>
          <w:i/>
          <w:iCs/>
          <w:sz w:val="20"/>
          <w:szCs w:val="20"/>
        </w:rPr>
        <w:tab/>
      </w:r>
      <w:r w:rsidRPr="00A65DA0">
        <w:rPr>
          <w:i/>
          <w:iCs/>
          <w:sz w:val="20"/>
          <w:szCs w:val="20"/>
        </w:rPr>
        <w:tab/>
      </w:r>
      <w:r w:rsidRPr="00A65DA0">
        <w:rPr>
          <w:i/>
          <w:iCs/>
          <w:sz w:val="20"/>
          <w:szCs w:val="20"/>
        </w:rPr>
        <w:tab/>
      </w:r>
      <w:r w:rsidRPr="00A65DA0">
        <w:rPr>
          <w:i/>
          <w:iCs/>
          <w:sz w:val="20"/>
          <w:szCs w:val="20"/>
        </w:rPr>
        <w:tab/>
        <w:t>Eric S. Wilson, DDS, D-ABFO</w:t>
      </w:r>
    </w:p>
    <w:p w14:paraId="603C2B4D" w14:textId="77777777" w:rsidR="004375BF" w:rsidRPr="00A65DA0" w:rsidRDefault="004375BF" w:rsidP="004375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0"/>
          <w:szCs w:val="20"/>
        </w:rPr>
      </w:pPr>
    </w:p>
    <w:p w14:paraId="3378BE65" w14:textId="17A7FC20" w:rsidR="00A65DA0" w:rsidRPr="00A65DA0" w:rsidRDefault="00A65DA0" w:rsidP="00A65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0"/>
          <w:szCs w:val="20"/>
        </w:rPr>
      </w:pPr>
      <w:r w:rsidRPr="00A65DA0">
        <w:rPr>
          <w:sz w:val="20"/>
          <w:szCs w:val="20"/>
        </w:rPr>
        <w:t>1</w:t>
      </w:r>
      <w:r w:rsidR="00F26051">
        <w:rPr>
          <w:sz w:val="20"/>
          <w:szCs w:val="20"/>
        </w:rPr>
        <w:t>2</w:t>
      </w:r>
      <w:r w:rsidRPr="00A65DA0">
        <w:rPr>
          <w:sz w:val="20"/>
          <w:szCs w:val="20"/>
        </w:rPr>
        <w:t>. The Opioid Epidemic</w:t>
      </w:r>
      <w:r w:rsidRPr="00A65DA0">
        <w:rPr>
          <w:sz w:val="20"/>
          <w:szCs w:val="20"/>
        </w:rPr>
        <w:tab/>
      </w:r>
      <w:r w:rsidRPr="00A65DA0">
        <w:rPr>
          <w:sz w:val="20"/>
          <w:szCs w:val="20"/>
        </w:rPr>
        <w:tab/>
      </w:r>
      <w:r w:rsidRPr="00A65DA0">
        <w:rPr>
          <w:sz w:val="20"/>
          <w:szCs w:val="20"/>
        </w:rPr>
        <w:tab/>
      </w:r>
      <w:r w:rsidRPr="00A65DA0">
        <w:rPr>
          <w:sz w:val="20"/>
          <w:szCs w:val="20"/>
        </w:rPr>
        <w:tab/>
      </w:r>
      <w:r w:rsidRPr="00A65DA0">
        <w:rPr>
          <w:i/>
          <w:iCs/>
          <w:sz w:val="20"/>
          <w:szCs w:val="20"/>
        </w:rPr>
        <w:t>Erin Ely, MD</w:t>
      </w:r>
      <w:r w:rsidRPr="00A65DA0">
        <w:rPr>
          <w:sz w:val="20"/>
          <w:szCs w:val="20"/>
        </w:rPr>
        <w:t xml:space="preserve"> </w:t>
      </w:r>
    </w:p>
    <w:p w14:paraId="6C2E686C" w14:textId="77777777" w:rsidR="00A65DA0" w:rsidRPr="00A65DA0" w:rsidRDefault="00A65DA0" w:rsidP="00A65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0"/>
          <w:szCs w:val="20"/>
        </w:rPr>
      </w:pPr>
    </w:p>
    <w:p w14:paraId="10DB06B2" w14:textId="240EA371" w:rsidR="004375BF" w:rsidRPr="00A65DA0" w:rsidRDefault="00A65DA0" w:rsidP="004375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0"/>
          <w:szCs w:val="20"/>
        </w:rPr>
      </w:pPr>
      <w:r w:rsidRPr="00A65DA0">
        <w:rPr>
          <w:sz w:val="20"/>
          <w:szCs w:val="20"/>
        </w:rPr>
        <w:t>1</w:t>
      </w:r>
      <w:r w:rsidR="00F26051">
        <w:rPr>
          <w:sz w:val="20"/>
          <w:szCs w:val="20"/>
        </w:rPr>
        <w:t>3</w:t>
      </w:r>
      <w:r w:rsidRPr="00A65DA0">
        <w:rPr>
          <w:sz w:val="20"/>
          <w:szCs w:val="20"/>
        </w:rPr>
        <w:t xml:space="preserve">. </w:t>
      </w:r>
      <w:r w:rsidR="004375BF" w:rsidRPr="00A65DA0">
        <w:rPr>
          <w:sz w:val="20"/>
          <w:szCs w:val="20"/>
        </w:rPr>
        <w:t>Practical Introduction to Forensic Toxicology</w:t>
      </w:r>
      <w:r w:rsidR="004375BF" w:rsidRPr="00A65DA0">
        <w:rPr>
          <w:sz w:val="20"/>
          <w:szCs w:val="20"/>
        </w:rPr>
        <w:tab/>
      </w:r>
      <w:r w:rsidR="004375BF" w:rsidRPr="00A65DA0">
        <w:rPr>
          <w:i/>
          <w:iCs/>
          <w:sz w:val="20"/>
          <w:szCs w:val="20"/>
        </w:rPr>
        <w:t>Sarah Brown Riley, PhD, DABCC, DABTC</w:t>
      </w:r>
      <w:r w:rsidR="004375BF" w:rsidRPr="00A65DA0">
        <w:rPr>
          <w:sz w:val="20"/>
          <w:szCs w:val="20"/>
        </w:rPr>
        <w:tab/>
      </w:r>
      <w:r w:rsidR="004375BF" w:rsidRPr="00A65DA0">
        <w:rPr>
          <w:sz w:val="20"/>
          <w:szCs w:val="20"/>
        </w:rPr>
        <w:tab/>
      </w:r>
    </w:p>
    <w:p w14:paraId="3D9C8227" w14:textId="77777777" w:rsidR="004375BF" w:rsidRPr="00A65DA0" w:rsidRDefault="004375BF" w:rsidP="004375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0"/>
          <w:szCs w:val="20"/>
        </w:rPr>
      </w:pPr>
    </w:p>
    <w:p w14:paraId="3839E171" w14:textId="16137E3A" w:rsidR="004375BF" w:rsidRPr="00A65DA0" w:rsidRDefault="00A65DA0" w:rsidP="004375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0"/>
          <w:szCs w:val="20"/>
        </w:rPr>
      </w:pPr>
      <w:r w:rsidRPr="00A65DA0">
        <w:rPr>
          <w:sz w:val="20"/>
          <w:szCs w:val="20"/>
        </w:rPr>
        <w:t>1</w:t>
      </w:r>
      <w:r w:rsidR="00F26051">
        <w:rPr>
          <w:sz w:val="20"/>
          <w:szCs w:val="20"/>
        </w:rPr>
        <w:t>4</w:t>
      </w:r>
      <w:r w:rsidRPr="00A65DA0">
        <w:rPr>
          <w:sz w:val="20"/>
          <w:szCs w:val="20"/>
        </w:rPr>
        <w:t xml:space="preserve">. </w:t>
      </w:r>
      <w:r w:rsidR="004375BF" w:rsidRPr="00A65DA0">
        <w:rPr>
          <w:sz w:val="20"/>
          <w:szCs w:val="20"/>
        </w:rPr>
        <w:t>Common Drugs of Abuse</w:t>
      </w:r>
      <w:r w:rsidR="004375BF" w:rsidRPr="00A65DA0">
        <w:rPr>
          <w:sz w:val="20"/>
          <w:szCs w:val="20"/>
        </w:rPr>
        <w:tab/>
      </w:r>
      <w:r w:rsidR="004375BF" w:rsidRPr="00A65DA0">
        <w:rPr>
          <w:sz w:val="20"/>
          <w:szCs w:val="20"/>
        </w:rPr>
        <w:tab/>
      </w:r>
      <w:r w:rsidR="004375BF" w:rsidRPr="00A65DA0">
        <w:rPr>
          <w:sz w:val="20"/>
          <w:szCs w:val="20"/>
        </w:rPr>
        <w:tab/>
      </w:r>
      <w:r w:rsidR="004375BF" w:rsidRPr="00A65DA0">
        <w:rPr>
          <w:i/>
          <w:iCs/>
          <w:sz w:val="20"/>
          <w:szCs w:val="20"/>
        </w:rPr>
        <w:t>Sarah Brown Riley, PhD, DABCC, DABTC</w:t>
      </w:r>
      <w:r w:rsidR="004375BF" w:rsidRPr="00A65DA0">
        <w:rPr>
          <w:sz w:val="20"/>
          <w:szCs w:val="20"/>
        </w:rPr>
        <w:tab/>
      </w:r>
    </w:p>
    <w:p w14:paraId="3F04E134" w14:textId="77777777" w:rsidR="004375BF" w:rsidRPr="00A65DA0" w:rsidRDefault="004375BF" w:rsidP="00005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0"/>
          <w:szCs w:val="20"/>
        </w:rPr>
      </w:pPr>
    </w:p>
    <w:p w14:paraId="0014BDDC" w14:textId="5A9468B6" w:rsidR="00A65DA0" w:rsidRPr="00A65DA0" w:rsidRDefault="00A65DA0" w:rsidP="00A65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0"/>
          <w:szCs w:val="20"/>
        </w:rPr>
      </w:pPr>
      <w:r w:rsidRPr="00A65DA0">
        <w:rPr>
          <w:sz w:val="20"/>
          <w:szCs w:val="20"/>
        </w:rPr>
        <w:t>1</w:t>
      </w:r>
      <w:r w:rsidR="00F26051">
        <w:rPr>
          <w:sz w:val="20"/>
          <w:szCs w:val="20"/>
        </w:rPr>
        <w:t>5</w:t>
      </w:r>
      <w:r w:rsidRPr="00A65DA0">
        <w:rPr>
          <w:sz w:val="20"/>
          <w:szCs w:val="20"/>
        </w:rPr>
        <w:t>. Alcohol Related Deaths</w:t>
      </w:r>
      <w:r w:rsidRPr="00A65DA0">
        <w:rPr>
          <w:i/>
          <w:iCs/>
          <w:sz w:val="20"/>
          <w:szCs w:val="20"/>
        </w:rPr>
        <w:t xml:space="preserve"> </w:t>
      </w:r>
      <w:r w:rsidRPr="00A65DA0">
        <w:rPr>
          <w:i/>
          <w:iCs/>
          <w:sz w:val="20"/>
          <w:szCs w:val="20"/>
        </w:rPr>
        <w:tab/>
      </w:r>
      <w:r w:rsidRPr="00A65DA0">
        <w:rPr>
          <w:i/>
          <w:iCs/>
          <w:sz w:val="20"/>
          <w:szCs w:val="20"/>
        </w:rPr>
        <w:tab/>
      </w:r>
      <w:r w:rsidRPr="00A65DA0">
        <w:rPr>
          <w:i/>
          <w:iCs/>
          <w:sz w:val="20"/>
          <w:szCs w:val="20"/>
        </w:rPr>
        <w:tab/>
        <w:t>Sarah Brown Riley, PhD, DABCC, DABTC</w:t>
      </w:r>
      <w:r w:rsidRPr="00A65DA0">
        <w:rPr>
          <w:sz w:val="20"/>
          <w:szCs w:val="20"/>
        </w:rPr>
        <w:tab/>
      </w:r>
    </w:p>
    <w:p w14:paraId="4637A47C" w14:textId="77777777" w:rsidR="00A65DA0" w:rsidRPr="00A65DA0" w:rsidRDefault="00A65DA0" w:rsidP="00A65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0"/>
          <w:szCs w:val="20"/>
        </w:rPr>
      </w:pPr>
    </w:p>
    <w:p w14:paraId="3F4FB974" w14:textId="358F8976" w:rsidR="004375BF" w:rsidRPr="00A65DA0" w:rsidRDefault="00A65DA0" w:rsidP="004375BF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A65DA0">
        <w:rPr>
          <w:sz w:val="20"/>
          <w:szCs w:val="20"/>
        </w:rPr>
        <w:t>1</w:t>
      </w:r>
      <w:r w:rsidR="00F26051">
        <w:rPr>
          <w:sz w:val="20"/>
          <w:szCs w:val="20"/>
        </w:rPr>
        <w:t>6</w:t>
      </w:r>
      <w:r w:rsidRPr="00A65DA0">
        <w:rPr>
          <w:sz w:val="20"/>
          <w:szCs w:val="20"/>
        </w:rPr>
        <w:t xml:space="preserve">. </w:t>
      </w:r>
      <w:r w:rsidR="004375BF" w:rsidRPr="00A65DA0">
        <w:rPr>
          <w:sz w:val="20"/>
          <w:szCs w:val="20"/>
        </w:rPr>
        <w:t>Identification Techniques</w:t>
      </w:r>
      <w:r w:rsidR="004375BF" w:rsidRPr="00A65DA0">
        <w:rPr>
          <w:sz w:val="20"/>
          <w:szCs w:val="20"/>
        </w:rPr>
        <w:tab/>
      </w:r>
      <w:r w:rsidR="004375BF" w:rsidRPr="00A65DA0">
        <w:rPr>
          <w:sz w:val="20"/>
          <w:szCs w:val="20"/>
        </w:rPr>
        <w:tab/>
      </w:r>
      <w:r w:rsidR="004375BF" w:rsidRPr="00A65DA0">
        <w:rPr>
          <w:sz w:val="20"/>
          <w:szCs w:val="20"/>
        </w:rPr>
        <w:tab/>
      </w:r>
      <w:r w:rsidR="004375BF" w:rsidRPr="00A65DA0">
        <w:rPr>
          <w:i/>
          <w:iCs/>
          <w:sz w:val="20"/>
          <w:szCs w:val="20"/>
        </w:rPr>
        <w:t>MariaTeresa Tersigni-Tarrant, PhD, D-ABFA</w:t>
      </w:r>
      <w:r w:rsidR="004375BF" w:rsidRPr="00A65DA0">
        <w:rPr>
          <w:i/>
          <w:sz w:val="20"/>
          <w:szCs w:val="20"/>
        </w:rPr>
        <w:t>, D-ABMDI</w:t>
      </w:r>
      <w:r w:rsidR="004375BF" w:rsidRPr="00A65DA0">
        <w:rPr>
          <w:i/>
          <w:iCs/>
          <w:sz w:val="20"/>
          <w:szCs w:val="20"/>
        </w:rPr>
        <w:t xml:space="preserve"> </w:t>
      </w:r>
    </w:p>
    <w:p w14:paraId="708A6404" w14:textId="77777777" w:rsidR="004375BF" w:rsidRPr="00A65DA0" w:rsidRDefault="004375BF" w:rsidP="004375BF">
      <w:pPr>
        <w:tabs>
          <w:tab w:val="left" w:pos="720"/>
          <w:tab w:val="left" w:pos="1440"/>
          <w:tab w:val="left" w:pos="2160"/>
        </w:tabs>
        <w:rPr>
          <w:sz w:val="20"/>
          <w:szCs w:val="20"/>
          <w:u w:val="single"/>
        </w:rPr>
      </w:pPr>
      <w:r w:rsidRPr="00A65DA0">
        <w:rPr>
          <w:sz w:val="20"/>
          <w:szCs w:val="20"/>
        </w:rPr>
        <w:tab/>
      </w:r>
    </w:p>
    <w:p w14:paraId="0707E530" w14:textId="3769EB68" w:rsidR="00211A85" w:rsidRPr="00A65DA0" w:rsidRDefault="00A65DA0" w:rsidP="00A65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0"/>
          <w:szCs w:val="20"/>
        </w:rPr>
      </w:pPr>
      <w:r w:rsidRPr="00A65DA0">
        <w:rPr>
          <w:sz w:val="20"/>
          <w:szCs w:val="20"/>
        </w:rPr>
        <w:t>1</w:t>
      </w:r>
      <w:r w:rsidR="00F26051">
        <w:rPr>
          <w:sz w:val="20"/>
          <w:szCs w:val="20"/>
        </w:rPr>
        <w:t>7</w:t>
      </w:r>
      <w:r w:rsidRPr="00A65DA0">
        <w:rPr>
          <w:sz w:val="20"/>
          <w:szCs w:val="20"/>
        </w:rPr>
        <w:t xml:space="preserve">. </w:t>
      </w:r>
      <w:r w:rsidR="003D3639" w:rsidRPr="00A65DA0">
        <w:rPr>
          <w:sz w:val="20"/>
          <w:szCs w:val="20"/>
        </w:rPr>
        <w:t>Firearm Injuries</w:t>
      </w:r>
      <w:r w:rsidR="00211A85" w:rsidRPr="00A65DA0">
        <w:rPr>
          <w:sz w:val="20"/>
          <w:szCs w:val="20"/>
        </w:rPr>
        <w:tab/>
      </w:r>
      <w:r w:rsidR="00211A85" w:rsidRPr="00A65DA0">
        <w:rPr>
          <w:sz w:val="20"/>
          <w:szCs w:val="20"/>
        </w:rPr>
        <w:tab/>
      </w:r>
      <w:r w:rsidR="00211A85" w:rsidRPr="00A65DA0">
        <w:rPr>
          <w:sz w:val="20"/>
          <w:szCs w:val="20"/>
        </w:rPr>
        <w:tab/>
      </w:r>
      <w:r w:rsidR="00211A85" w:rsidRPr="00A65DA0">
        <w:rPr>
          <w:sz w:val="20"/>
          <w:szCs w:val="20"/>
        </w:rPr>
        <w:tab/>
      </w:r>
      <w:r w:rsidR="00C90E50" w:rsidRPr="00A65DA0">
        <w:rPr>
          <w:i/>
          <w:sz w:val="20"/>
          <w:szCs w:val="20"/>
        </w:rPr>
        <w:t>Michael</w:t>
      </w:r>
      <w:r w:rsidR="00211A85" w:rsidRPr="00A65DA0">
        <w:rPr>
          <w:i/>
          <w:sz w:val="20"/>
          <w:szCs w:val="20"/>
        </w:rPr>
        <w:t xml:space="preserve"> Graham</w:t>
      </w:r>
      <w:r w:rsidR="00926290" w:rsidRPr="00A65DA0">
        <w:rPr>
          <w:i/>
          <w:sz w:val="20"/>
          <w:szCs w:val="20"/>
        </w:rPr>
        <w:t>, MD</w:t>
      </w:r>
      <w:r w:rsidR="00211A85" w:rsidRPr="00A65DA0">
        <w:rPr>
          <w:sz w:val="20"/>
          <w:szCs w:val="20"/>
        </w:rPr>
        <w:t xml:space="preserve">  </w:t>
      </w:r>
    </w:p>
    <w:p w14:paraId="54F0238D" w14:textId="77777777" w:rsidR="00211A85" w:rsidRPr="00A65DA0" w:rsidRDefault="00211A85">
      <w:pPr>
        <w:rPr>
          <w:sz w:val="20"/>
          <w:szCs w:val="20"/>
        </w:rPr>
      </w:pPr>
    </w:p>
    <w:p w14:paraId="1828CBB4" w14:textId="2E860C4D" w:rsidR="00E61B32" w:rsidRPr="00A65DA0" w:rsidRDefault="00F26051" w:rsidP="00547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0"/>
          <w:szCs w:val="20"/>
        </w:rPr>
      </w:pPr>
      <w:r>
        <w:rPr>
          <w:sz w:val="20"/>
          <w:szCs w:val="20"/>
        </w:rPr>
        <w:t>18</w:t>
      </w:r>
      <w:r w:rsidR="00A65DA0" w:rsidRPr="00A65DA0">
        <w:rPr>
          <w:sz w:val="20"/>
          <w:szCs w:val="20"/>
        </w:rPr>
        <w:t xml:space="preserve">. </w:t>
      </w:r>
      <w:r w:rsidR="003D3639" w:rsidRPr="00A65DA0">
        <w:rPr>
          <w:sz w:val="20"/>
          <w:szCs w:val="20"/>
        </w:rPr>
        <w:t xml:space="preserve">Bombs and </w:t>
      </w:r>
      <w:r w:rsidR="00211A85" w:rsidRPr="00A65DA0">
        <w:rPr>
          <w:sz w:val="20"/>
          <w:szCs w:val="20"/>
        </w:rPr>
        <w:t>Explosion</w:t>
      </w:r>
      <w:r w:rsidR="003D3639" w:rsidRPr="00A65DA0">
        <w:rPr>
          <w:sz w:val="20"/>
          <w:szCs w:val="20"/>
        </w:rPr>
        <w:t>s</w:t>
      </w:r>
      <w:r w:rsidR="00211A85" w:rsidRPr="00A65DA0">
        <w:rPr>
          <w:sz w:val="20"/>
          <w:szCs w:val="20"/>
        </w:rPr>
        <w:tab/>
      </w:r>
      <w:r w:rsidR="00211A85" w:rsidRPr="00A65DA0">
        <w:rPr>
          <w:sz w:val="20"/>
          <w:szCs w:val="20"/>
        </w:rPr>
        <w:tab/>
      </w:r>
      <w:r w:rsidR="00211A85" w:rsidRPr="00A65DA0">
        <w:rPr>
          <w:sz w:val="20"/>
          <w:szCs w:val="20"/>
        </w:rPr>
        <w:tab/>
      </w:r>
      <w:r w:rsidR="003D3639" w:rsidRPr="00A65DA0">
        <w:rPr>
          <w:sz w:val="20"/>
          <w:szCs w:val="20"/>
        </w:rPr>
        <w:tab/>
      </w:r>
      <w:r w:rsidR="00C90E50" w:rsidRPr="00A65DA0">
        <w:rPr>
          <w:i/>
          <w:iCs/>
          <w:sz w:val="20"/>
          <w:szCs w:val="20"/>
        </w:rPr>
        <w:t>Michael</w:t>
      </w:r>
      <w:r w:rsidR="00211A85" w:rsidRPr="00A65DA0">
        <w:rPr>
          <w:i/>
          <w:iCs/>
          <w:sz w:val="20"/>
          <w:szCs w:val="20"/>
        </w:rPr>
        <w:t xml:space="preserve"> Graham</w:t>
      </w:r>
      <w:r w:rsidR="00926290" w:rsidRPr="00A65DA0">
        <w:rPr>
          <w:i/>
          <w:iCs/>
          <w:sz w:val="20"/>
          <w:szCs w:val="20"/>
        </w:rPr>
        <w:t>, MD</w:t>
      </w:r>
      <w:r w:rsidR="00211A85" w:rsidRPr="00A65DA0">
        <w:rPr>
          <w:sz w:val="20"/>
          <w:szCs w:val="20"/>
        </w:rPr>
        <w:t xml:space="preserve"> </w:t>
      </w:r>
      <w:r w:rsidR="00211A85" w:rsidRPr="00A65DA0">
        <w:rPr>
          <w:sz w:val="20"/>
          <w:szCs w:val="20"/>
        </w:rPr>
        <w:tab/>
      </w:r>
      <w:r w:rsidR="00211A85" w:rsidRPr="00A65DA0">
        <w:rPr>
          <w:sz w:val="20"/>
          <w:szCs w:val="20"/>
        </w:rPr>
        <w:tab/>
      </w:r>
      <w:r w:rsidR="00211A85" w:rsidRPr="00A65DA0">
        <w:rPr>
          <w:sz w:val="20"/>
          <w:szCs w:val="20"/>
        </w:rPr>
        <w:tab/>
      </w:r>
      <w:r w:rsidR="00211A85" w:rsidRPr="00A65DA0">
        <w:rPr>
          <w:sz w:val="20"/>
          <w:szCs w:val="20"/>
        </w:rPr>
        <w:tab/>
      </w:r>
      <w:r w:rsidR="00FB3A47" w:rsidRPr="00A65DA0">
        <w:rPr>
          <w:sz w:val="20"/>
          <w:szCs w:val="20"/>
        </w:rPr>
        <w:t xml:space="preserve"> </w:t>
      </w:r>
    </w:p>
    <w:p w14:paraId="7B56F9D2" w14:textId="77777777" w:rsidR="00FA72EA" w:rsidRPr="00A65DA0" w:rsidRDefault="00FA72EA" w:rsidP="00E33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b/>
          <w:sz w:val="20"/>
          <w:szCs w:val="20"/>
          <w:u w:val="single"/>
        </w:rPr>
      </w:pPr>
    </w:p>
    <w:p w14:paraId="5E7994A2" w14:textId="1DE2C321" w:rsidR="00A65DA0" w:rsidRPr="00A65DA0" w:rsidRDefault="00F26051" w:rsidP="00A65DA0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19</w:t>
      </w:r>
      <w:r w:rsidR="00A65DA0" w:rsidRPr="00A65DA0">
        <w:rPr>
          <w:sz w:val="20"/>
          <w:szCs w:val="20"/>
        </w:rPr>
        <w:t>. Fire Deaths</w:t>
      </w:r>
      <w:r w:rsidR="00A65DA0" w:rsidRPr="00A65DA0">
        <w:rPr>
          <w:sz w:val="20"/>
          <w:szCs w:val="20"/>
        </w:rPr>
        <w:tab/>
      </w:r>
      <w:r w:rsidR="00A65DA0" w:rsidRPr="00A65DA0">
        <w:rPr>
          <w:sz w:val="20"/>
          <w:szCs w:val="20"/>
        </w:rPr>
        <w:tab/>
      </w:r>
      <w:r w:rsidR="00A65DA0" w:rsidRPr="00A65DA0">
        <w:rPr>
          <w:sz w:val="20"/>
          <w:szCs w:val="20"/>
        </w:rPr>
        <w:tab/>
      </w:r>
      <w:r w:rsidR="00A65DA0" w:rsidRPr="00A65DA0">
        <w:rPr>
          <w:sz w:val="20"/>
          <w:szCs w:val="20"/>
        </w:rPr>
        <w:tab/>
      </w:r>
      <w:r w:rsidR="00A65DA0" w:rsidRPr="00A65DA0">
        <w:rPr>
          <w:sz w:val="20"/>
          <w:szCs w:val="20"/>
        </w:rPr>
        <w:tab/>
      </w:r>
      <w:r w:rsidR="00A65DA0" w:rsidRPr="00A65DA0">
        <w:rPr>
          <w:i/>
          <w:iCs/>
          <w:sz w:val="20"/>
          <w:szCs w:val="20"/>
        </w:rPr>
        <w:t>MariaTeresa Tersigni-Tarrant, PhD, D-ABFA</w:t>
      </w:r>
      <w:r w:rsidR="00A65DA0" w:rsidRPr="00A65DA0">
        <w:rPr>
          <w:i/>
          <w:sz w:val="20"/>
          <w:szCs w:val="20"/>
        </w:rPr>
        <w:t>, D-ABMDI</w:t>
      </w:r>
      <w:r w:rsidR="00A65DA0" w:rsidRPr="00A65DA0">
        <w:rPr>
          <w:sz w:val="20"/>
          <w:szCs w:val="20"/>
        </w:rPr>
        <w:t xml:space="preserve"> </w:t>
      </w:r>
    </w:p>
    <w:p w14:paraId="5AA677B9" w14:textId="77777777" w:rsidR="00A65DA0" w:rsidRPr="00A65DA0" w:rsidRDefault="00A65DA0" w:rsidP="00C568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0"/>
          <w:szCs w:val="20"/>
        </w:rPr>
      </w:pPr>
    </w:p>
    <w:p w14:paraId="2D984D41" w14:textId="4F97E3A3" w:rsidR="00461CB6" w:rsidRPr="00A65DA0" w:rsidRDefault="00F26051" w:rsidP="00C568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20</w:t>
      </w:r>
      <w:r w:rsidR="00A65DA0" w:rsidRPr="00A65DA0">
        <w:rPr>
          <w:sz w:val="20"/>
          <w:szCs w:val="20"/>
        </w:rPr>
        <w:t xml:space="preserve">. </w:t>
      </w:r>
      <w:r w:rsidR="003E5AB8" w:rsidRPr="00A65DA0">
        <w:rPr>
          <w:sz w:val="20"/>
          <w:szCs w:val="20"/>
        </w:rPr>
        <w:t>Sudden, Unexpected Death</w:t>
      </w:r>
      <w:r w:rsidR="003E5AB8" w:rsidRPr="00A65DA0">
        <w:rPr>
          <w:sz w:val="20"/>
          <w:szCs w:val="20"/>
        </w:rPr>
        <w:tab/>
      </w:r>
      <w:r w:rsidR="003E5AB8" w:rsidRPr="00A65DA0">
        <w:rPr>
          <w:sz w:val="20"/>
          <w:szCs w:val="20"/>
        </w:rPr>
        <w:tab/>
      </w:r>
      <w:r w:rsidR="003E5AB8" w:rsidRPr="00A65DA0">
        <w:rPr>
          <w:sz w:val="20"/>
          <w:szCs w:val="20"/>
        </w:rPr>
        <w:tab/>
      </w:r>
      <w:r w:rsidR="003E5AB8" w:rsidRPr="00A65DA0">
        <w:rPr>
          <w:i/>
          <w:sz w:val="20"/>
          <w:szCs w:val="20"/>
        </w:rPr>
        <w:t>Erin Ely, MD</w:t>
      </w:r>
      <w:r w:rsidR="003E5AB8" w:rsidRPr="00A65DA0">
        <w:rPr>
          <w:sz w:val="20"/>
          <w:szCs w:val="20"/>
        </w:rPr>
        <w:t xml:space="preserve"> </w:t>
      </w:r>
    </w:p>
    <w:p w14:paraId="3F277473" w14:textId="7F561132" w:rsidR="004375BF" w:rsidRPr="00A65DA0" w:rsidRDefault="007908E4" w:rsidP="004375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0"/>
          <w:szCs w:val="20"/>
        </w:rPr>
      </w:pPr>
      <w:r w:rsidRPr="00A65DA0">
        <w:rPr>
          <w:sz w:val="20"/>
          <w:szCs w:val="20"/>
        </w:rPr>
        <w:tab/>
      </w:r>
      <w:r w:rsidRPr="00A65DA0">
        <w:rPr>
          <w:sz w:val="20"/>
          <w:szCs w:val="20"/>
        </w:rPr>
        <w:tab/>
      </w:r>
    </w:p>
    <w:p w14:paraId="69D9A128" w14:textId="01AAC658" w:rsidR="004375BF" w:rsidRPr="00A65DA0" w:rsidRDefault="00A65DA0" w:rsidP="004375BF">
      <w:pPr>
        <w:pStyle w:val="Header"/>
        <w:tabs>
          <w:tab w:val="clear" w:pos="4320"/>
          <w:tab w:val="clear" w:pos="8640"/>
        </w:tabs>
        <w:rPr>
          <w:i/>
          <w:sz w:val="20"/>
          <w:szCs w:val="20"/>
        </w:rPr>
      </w:pPr>
      <w:r w:rsidRPr="00A65DA0">
        <w:rPr>
          <w:sz w:val="20"/>
          <w:szCs w:val="20"/>
        </w:rPr>
        <w:t>2</w:t>
      </w:r>
      <w:r w:rsidR="00F26051">
        <w:rPr>
          <w:sz w:val="20"/>
          <w:szCs w:val="20"/>
        </w:rPr>
        <w:t>1</w:t>
      </w:r>
      <w:r w:rsidRPr="00A65DA0">
        <w:rPr>
          <w:sz w:val="20"/>
          <w:szCs w:val="20"/>
        </w:rPr>
        <w:t xml:space="preserve">. </w:t>
      </w:r>
      <w:r w:rsidR="004375BF" w:rsidRPr="00A65DA0">
        <w:rPr>
          <w:sz w:val="20"/>
          <w:szCs w:val="20"/>
        </w:rPr>
        <w:t>Sharp Force Trauma</w:t>
      </w:r>
      <w:r w:rsidR="004375BF" w:rsidRPr="00A65DA0">
        <w:rPr>
          <w:sz w:val="20"/>
          <w:szCs w:val="20"/>
        </w:rPr>
        <w:tab/>
      </w:r>
      <w:r w:rsidR="004375BF" w:rsidRPr="00A65DA0">
        <w:rPr>
          <w:sz w:val="20"/>
          <w:szCs w:val="20"/>
        </w:rPr>
        <w:tab/>
      </w:r>
      <w:r w:rsidR="004375BF" w:rsidRPr="00A65DA0">
        <w:rPr>
          <w:sz w:val="20"/>
          <w:szCs w:val="20"/>
        </w:rPr>
        <w:tab/>
      </w:r>
      <w:r w:rsidR="004375BF" w:rsidRPr="00A65DA0">
        <w:rPr>
          <w:sz w:val="20"/>
          <w:szCs w:val="20"/>
        </w:rPr>
        <w:tab/>
      </w:r>
      <w:r w:rsidR="004375BF" w:rsidRPr="00A65DA0">
        <w:rPr>
          <w:i/>
          <w:sz w:val="20"/>
          <w:szCs w:val="20"/>
        </w:rPr>
        <w:t>Kanayo Tatsumi, MD</w:t>
      </w:r>
    </w:p>
    <w:p w14:paraId="5D08748A" w14:textId="77777777" w:rsidR="004375BF" w:rsidRPr="00A65DA0" w:rsidRDefault="004375BF" w:rsidP="004375BF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286BB963" w14:textId="6710A462" w:rsidR="004375BF" w:rsidRPr="00A65DA0" w:rsidRDefault="00A65DA0" w:rsidP="004375BF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A65DA0">
        <w:rPr>
          <w:sz w:val="20"/>
          <w:szCs w:val="20"/>
        </w:rPr>
        <w:t>2</w:t>
      </w:r>
      <w:r w:rsidR="00F26051">
        <w:rPr>
          <w:sz w:val="20"/>
          <w:szCs w:val="20"/>
        </w:rPr>
        <w:t>2</w:t>
      </w:r>
      <w:r w:rsidRPr="00A65DA0">
        <w:rPr>
          <w:sz w:val="20"/>
          <w:szCs w:val="20"/>
        </w:rPr>
        <w:t xml:space="preserve">. </w:t>
      </w:r>
      <w:r w:rsidR="004375BF" w:rsidRPr="00A65DA0">
        <w:rPr>
          <w:sz w:val="20"/>
          <w:szCs w:val="20"/>
        </w:rPr>
        <w:t>Blunt Force Trauma/Motor Vehicle Fatalities</w:t>
      </w:r>
      <w:r w:rsidR="004375BF" w:rsidRPr="00A65DA0">
        <w:rPr>
          <w:sz w:val="20"/>
          <w:szCs w:val="20"/>
        </w:rPr>
        <w:tab/>
      </w:r>
      <w:r w:rsidR="004375BF" w:rsidRPr="00A65DA0">
        <w:rPr>
          <w:i/>
          <w:sz w:val="20"/>
          <w:szCs w:val="20"/>
        </w:rPr>
        <w:t>Kanayo Tatsumi, MD</w:t>
      </w:r>
      <w:r w:rsidR="004375BF" w:rsidRPr="00A65DA0">
        <w:rPr>
          <w:sz w:val="20"/>
          <w:szCs w:val="20"/>
        </w:rPr>
        <w:t xml:space="preserve"> </w:t>
      </w:r>
    </w:p>
    <w:p w14:paraId="575872CE" w14:textId="77777777" w:rsidR="004375BF" w:rsidRPr="00A65DA0" w:rsidRDefault="004375BF" w:rsidP="00461CB6">
      <w:pPr>
        <w:rPr>
          <w:sz w:val="20"/>
          <w:szCs w:val="20"/>
        </w:rPr>
      </w:pPr>
    </w:p>
    <w:p w14:paraId="0C2D1111" w14:textId="1C4E6194" w:rsidR="00461CB6" w:rsidRPr="00A65DA0" w:rsidRDefault="00A65DA0" w:rsidP="00461CB6">
      <w:pPr>
        <w:rPr>
          <w:sz w:val="20"/>
          <w:szCs w:val="20"/>
        </w:rPr>
      </w:pPr>
      <w:r w:rsidRPr="00A65DA0">
        <w:rPr>
          <w:sz w:val="20"/>
          <w:szCs w:val="20"/>
        </w:rPr>
        <w:t>2</w:t>
      </w:r>
      <w:r w:rsidR="00F26051">
        <w:rPr>
          <w:sz w:val="20"/>
          <w:szCs w:val="20"/>
        </w:rPr>
        <w:t>3</w:t>
      </w:r>
      <w:r w:rsidRPr="00A65DA0">
        <w:rPr>
          <w:sz w:val="20"/>
          <w:szCs w:val="20"/>
        </w:rPr>
        <w:t xml:space="preserve">. </w:t>
      </w:r>
      <w:r w:rsidR="00B672AE" w:rsidRPr="00A65DA0">
        <w:rPr>
          <w:sz w:val="20"/>
          <w:szCs w:val="20"/>
        </w:rPr>
        <w:t>Infant Death Scenes</w:t>
      </w:r>
      <w:r w:rsidR="0054773B" w:rsidRPr="00A65DA0">
        <w:rPr>
          <w:sz w:val="20"/>
          <w:szCs w:val="20"/>
        </w:rPr>
        <w:tab/>
      </w:r>
      <w:r w:rsidR="0054773B" w:rsidRPr="00A65DA0">
        <w:rPr>
          <w:sz w:val="20"/>
          <w:szCs w:val="20"/>
        </w:rPr>
        <w:tab/>
      </w:r>
      <w:r w:rsidR="0054773B" w:rsidRPr="00A65DA0">
        <w:rPr>
          <w:sz w:val="20"/>
          <w:szCs w:val="20"/>
        </w:rPr>
        <w:tab/>
      </w:r>
      <w:r w:rsidR="0054773B" w:rsidRPr="00A65DA0">
        <w:rPr>
          <w:sz w:val="20"/>
          <w:szCs w:val="20"/>
        </w:rPr>
        <w:tab/>
      </w:r>
      <w:r w:rsidR="0011398D" w:rsidRPr="00A65DA0">
        <w:rPr>
          <w:i/>
          <w:iCs/>
          <w:sz w:val="20"/>
          <w:szCs w:val="20"/>
        </w:rPr>
        <w:t>MariaTeresa Tersigni-Tarrant, PhD, D-ABFA</w:t>
      </w:r>
      <w:r w:rsidR="0011398D" w:rsidRPr="00A65DA0">
        <w:rPr>
          <w:i/>
          <w:sz w:val="20"/>
          <w:szCs w:val="20"/>
        </w:rPr>
        <w:t>, D-ABMDI</w:t>
      </w:r>
    </w:p>
    <w:p w14:paraId="548D71C6" w14:textId="4990C060" w:rsidR="00FA72EA" w:rsidRPr="00A65DA0" w:rsidRDefault="00FA72EA" w:rsidP="00FA72EA">
      <w:pPr>
        <w:rPr>
          <w:i/>
          <w:sz w:val="20"/>
          <w:szCs w:val="20"/>
        </w:rPr>
      </w:pPr>
    </w:p>
    <w:p w14:paraId="18A22CFB" w14:textId="1B93D396" w:rsidR="00674ADD" w:rsidRPr="00A65DA0" w:rsidRDefault="00A65DA0" w:rsidP="00674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0"/>
          <w:szCs w:val="20"/>
        </w:rPr>
      </w:pPr>
      <w:r w:rsidRPr="00A65DA0">
        <w:rPr>
          <w:sz w:val="20"/>
          <w:szCs w:val="20"/>
        </w:rPr>
        <w:t>2</w:t>
      </w:r>
      <w:r w:rsidR="00F26051">
        <w:rPr>
          <w:sz w:val="20"/>
          <w:szCs w:val="20"/>
        </w:rPr>
        <w:t>4</w:t>
      </w:r>
      <w:r w:rsidRPr="00A65DA0">
        <w:rPr>
          <w:sz w:val="20"/>
          <w:szCs w:val="20"/>
        </w:rPr>
        <w:t xml:space="preserve">. </w:t>
      </w:r>
      <w:r w:rsidR="002F47DF" w:rsidRPr="00A65DA0">
        <w:rPr>
          <w:sz w:val="20"/>
          <w:szCs w:val="20"/>
        </w:rPr>
        <w:t>Infant Death Scene Proces</w:t>
      </w:r>
      <w:r w:rsidR="004553B1" w:rsidRPr="00A65DA0">
        <w:rPr>
          <w:sz w:val="20"/>
          <w:szCs w:val="20"/>
        </w:rPr>
        <w:t>s</w:t>
      </w:r>
      <w:r w:rsidR="002F47DF" w:rsidRPr="00A65DA0">
        <w:rPr>
          <w:sz w:val="20"/>
          <w:szCs w:val="20"/>
        </w:rPr>
        <w:t xml:space="preserve">ing </w:t>
      </w:r>
      <w:r w:rsidR="005E50CB" w:rsidRPr="00A65DA0">
        <w:rPr>
          <w:sz w:val="20"/>
          <w:szCs w:val="20"/>
        </w:rPr>
        <w:tab/>
      </w:r>
      <w:r w:rsidR="002F47DF" w:rsidRPr="00A65DA0">
        <w:rPr>
          <w:sz w:val="20"/>
          <w:szCs w:val="20"/>
        </w:rPr>
        <w:tab/>
      </w:r>
      <w:r w:rsidR="002F47DF" w:rsidRPr="00A65DA0">
        <w:rPr>
          <w:sz w:val="20"/>
          <w:szCs w:val="20"/>
        </w:rPr>
        <w:tab/>
      </w:r>
      <w:r w:rsidR="00674ADD" w:rsidRPr="00A65DA0">
        <w:rPr>
          <w:i/>
          <w:sz w:val="20"/>
          <w:szCs w:val="20"/>
        </w:rPr>
        <w:t xml:space="preserve">Tara M. Rick, </w:t>
      </w:r>
      <w:r w:rsidR="00674ADD" w:rsidRPr="00A65DA0">
        <w:rPr>
          <w:sz w:val="20"/>
          <w:szCs w:val="20"/>
        </w:rPr>
        <w:t xml:space="preserve"> </w:t>
      </w:r>
      <w:r w:rsidR="00674ADD" w:rsidRPr="00A65DA0">
        <w:rPr>
          <w:i/>
          <w:sz w:val="20"/>
          <w:szCs w:val="20"/>
        </w:rPr>
        <w:t>F-ABMDI</w:t>
      </w:r>
    </w:p>
    <w:p w14:paraId="23BD06A5" w14:textId="4D4467AB" w:rsidR="00211A85" w:rsidRPr="00A65DA0" w:rsidRDefault="00674ADD" w:rsidP="004375BF">
      <w:pPr>
        <w:ind w:left="3600" w:firstLine="720"/>
        <w:rPr>
          <w:sz w:val="20"/>
          <w:szCs w:val="20"/>
        </w:rPr>
      </w:pPr>
      <w:r w:rsidRPr="00A65DA0">
        <w:rPr>
          <w:i/>
          <w:iCs/>
          <w:sz w:val="20"/>
          <w:szCs w:val="20"/>
        </w:rPr>
        <w:t>MariaTeresa Tersigni-Tarrant, PhD, D-ABFA</w:t>
      </w:r>
      <w:r w:rsidRPr="00A65DA0">
        <w:rPr>
          <w:i/>
          <w:sz w:val="20"/>
          <w:szCs w:val="20"/>
        </w:rPr>
        <w:t>, D-ABMDI</w:t>
      </w:r>
    </w:p>
    <w:p w14:paraId="5D964CB7" w14:textId="77777777" w:rsidR="00A65DA0" w:rsidRPr="00A65DA0" w:rsidRDefault="00A65DA0" w:rsidP="00674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0"/>
          <w:szCs w:val="20"/>
        </w:rPr>
      </w:pPr>
    </w:p>
    <w:p w14:paraId="3D33C125" w14:textId="65A1A9B9" w:rsidR="00B672AE" w:rsidRPr="00A65DA0" w:rsidRDefault="00A65DA0" w:rsidP="00A65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0"/>
          <w:szCs w:val="20"/>
        </w:rPr>
      </w:pPr>
      <w:r w:rsidRPr="00A65DA0">
        <w:rPr>
          <w:sz w:val="20"/>
          <w:szCs w:val="20"/>
        </w:rPr>
        <w:t>2</w:t>
      </w:r>
      <w:r w:rsidR="00F26051">
        <w:rPr>
          <w:sz w:val="20"/>
          <w:szCs w:val="20"/>
        </w:rPr>
        <w:t>5</w:t>
      </w:r>
      <w:r w:rsidRPr="00A65DA0">
        <w:rPr>
          <w:sz w:val="20"/>
          <w:szCs w:val="20"/>
        </w:rPr>
        <w:t xml:space="preserve">. </w:t>
      </w:r>
      <w:r w:rsidR="00B124DA" w:rsidRPr="00A65DA0">
        <w:rPr>
          <w:sz w:val="20"/>
          <w:szCs w:val="20"/>
        </w:rPr>
        <w:t xml:space="preserve">Child Death </w:t>
      </w:r>
      <w:r w:rsidR="00A67098" w:rsidRPr="00A65DA0">
        <w:rPr>
          <w:sz w:val="20"/>
          <w:szCs w:val="20"/>
        </w:rPr>
        <w:t>Reenactment/Discussion</w:t>
      </w:r>
      <w:r w:rsidR="00A67098" w:rsidRPr="00A65DA0">
        <w:rPr>
          <w:sz w:val="20"/>
          <w:szCs w:val="20"/>
        </w:rPr>
        <w:tab/>
      </w:r>
      <w:r w:rsidR="00A67098" w:rsidRPr="00A65DA0">
        <w:rPr>
          <w:sz w:val="20"/>
          <w:szCs w:val="20"/>
        </w:rPr>
        <w:tab/>
      </w:r>
      <w:r w:rsidR="00674ADD" w:rsidRPr="00A65DA0">
        <w:rPr>
          <w:i/>
          <w:sz w:val="20"/>
          <w:szCs w:val="20"/>
        </w:rPr>
        <w:t xml:space="preserve">Tara M. Rick, </w:t>
      </w:r>
      <w:r w:rsidR="00674ADD" w:rsidRPr="00A65DA0">
        <w:rPr>
          <w:sz w:val="20"/>
          <w:szCs w:val="20"/>
        </w:rPr>
        <w:t xml:space="preserve"> </w:t>
      </w:r>
      <w:r w:rsidR="00674ADD" w:rsidRPr="00A65DA0">
        <w:rPr>
          <w:i/>
          <w:sz w:val="20"/>
          <w:szCs w:val="20"/>
        </w:rPr>
        <w:t>F-ABMDI</w:t>
      </w:r>
    </w:p>
    <w:p w14:paraId="0247C01C" w14:textId="77777777" w:rsidR="00C56831" w:rsidRPr="00A65DA0" w:rsidRDefault="00C56831" w:rsidP="00C56831">
      <w:pPr>
        <w:rPr>
          <w:sz w:val="20"/>
          <w:szCs w:val="20"/>
        </w:rPr>
      </w:pPr>
    </w:p>
    <w:p w14:paraId="4AFE8E71" w14:textId="3CCF04D5" w:rsidR="00212598" w:rsidRPr="00A65DA0" w:rsidRDefault="00A65DA0" w:rsidP="00C56831">
      <w:pPr>
        <w:rPr>
          <w:sz w:val="20"/>
          <w:szCs w:val="20"/>
        </w:rPr>
      </w:pPr>
      <w:r w:rsidRPr="00A65DA0">
        <w:rPr>
          <w:sz w:val="20"/>
          <w:szCs w:val="20"/>
        </w:rPr>
        <w:t>2</w:t>
      </w:r>
      <w:r w:rsidR="00F26051">
        <w:rPr>
          <w:sz w:val="20"/>
          <w:szCs w:val="20"/>
        </w:rPr>
        <w:t>6</w:t>
      </w:r>
      <w:r w:rsidRPr="00A65DA0">
        <w:rPr>
          <w:sz w:val="20"/>
          <w:szCs w:val="20"/>
        </w:rPr>
        <w:t xml:space="preserve">. </w:t>
      </w:r>
      <w:r w:rsidR="003D3639" w:rsidRPr="00A65DA0">
        <w:rPr>
          <w:sz w:val="20"/>
          <w:szCs w:val="20"/>
        </w:rPr>
        <w:t>Asphyxia and Drowning</w:t>
      </w:r>
      <w:r w:rsidR="00212598" w:rsidRPr="00A65DA0">
        <w:rPr>
          <w:sz w:val="20"/>
          <w:szCs w:val="20"/>
        </w:rPr>
        <w:tab/>
      </w:r>
      <w:r w:rsidR="003D3639" w:rsidRPr="00A65DA0">
        <w:rPr>
          <w:sz w:val="20"/>
          <w:szCs w:val="20"/>
        </w:rPr>
        <w:tab/>
      </w:r>
      <w:r w:rsidR="00212598" w:rsidRPr="00A65DA0">
        <w:rPr>
          <w:sz w:val="20"/>
          <w:szCs w:val="20"/>
        </w:rPr>
        <w:tab/>
      </w:r>
      <w:r w:rsidR="00C90E50" w:rsidRPr="00A65DA0">
        <w:rPr>
          <w:i/>
          <w:iCs/>
          <w:sz w:val="20"/>
          <w:szCs w:val="20"/>
        </w:rPr>
        <w:t>Michael</w:t>
      </w:r>
      <w:r w:rsidR="00212598" w:rsidRPr="00A65DA0">
        <w:rPr>
          <w:i/>
          <w:iCs/>
          <w:sz w:val="20"/>
          <w:szCs w:val="20"/>
        </w:rPr>
        <w:t xml:space="preserve"> Graham</w:t>
      </w:r>
      <w:r w:rsidR="00926290" w:rsidRPr="00A65DA0">
        <w:rPr>
          <w:i/>
          <w:iCs/>
          <w:sz w:val="20"/>
          <w:szCs w:val="20"/>
        </w:rPr>
        <w:t>, MD</w:t>
      </w:r>
      <w:r w:rsidR="00212598" w:rsidRPr="00A65DA0">
        <w:rPr>
          <w:sz w:val="20"/>
          <w:szCs w:val="20"/>
        </w:rPr>
        <w:t xml:space="preserve"> </w:t>
      </w:r>
      <w:r w:rsidR="00212598" w:rsidRPr="00A65DA0">
        <w:rPr>
          <w:sz w:val="20"/>
          <w:szCs w:val="20"/>
        </w:rPr>
        <w:tab/>
      </w:r>
      <w:r w:rsidR="00212598" w:rsidRPr="00A65DA0">
        <w:rPr>
          <w:sz w:val="20"/>
          <w:szCs w:val="20"/>
        </w:rPr>
        <w:tab/>
      </w:r>
      <w:r w:rsidR="00212598" w:rsidRPr="00A65DA0">
        <w:rPr>
          <w:sz w:val="20"/>
          <w:szCs w:val="20"/>
        </w:rPr>
        <w:tab/>
      </w:r>
      <w:r w:rsidR="00212598" w:rsidRPr="00A65DA0">
        <w:rPr>
          <w:sz w:val="20"/>
          <w:szCs w:val="20"/>
        </w:rPr>
        <w:tab/>
      </w:r>
      <w:r w:rsidR="00212598" w:rsidRPr="00A65DA0">
        <w:rPr>
          <w:sz w:val="20"/>
          <w:szCs w:val="20"/>
        </w:rPr>
        <w:tab/>
      </w:r>
      <w:r w:rsidR="00FB3A47" w:rsidRPr="00A65DA0">
        <w:rPr>
          <w:sz w:val="20"/>
          <w:szCs w:val="20"/>
        </w:rPr>
        <w:t xml:space="preserve"> </w:t>
      </w:r>
    </w:p>
    <w:p w14:paraId="415B28D8" w14:textId="77777777" w:rsidR="00C56831" w:rsidRPr="00A65DA0" w:rsidRDefault="00C56831" w:rsidP="00781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i/>
          <w:sz w:val="20"/>
          <w:szCs w:val="20"/>
        </w:rPr>
      </w:pPr>
    </w:p>
    <w:p w14:paraId="749C359D" w14:textId="2E5D1ECE" w:rsidR="00212598" w:rsidRPr="00A65DA0" w:rsidRDefault="00A65DA0" w:rsidP="00781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0"/>
          <w:szCs w:val="20"/>
        </w:rPr>
      </w:pPr>
      <w:r w:rsidRPr="00A65DA0">
        <w:rPr>
          <w:sz w:val="20"/>
          <w:szCs w:val="20"/>
        </w:rPr>
        <w:lastRenderedPageBreak/>
        <w:t>2</w:t>
      </w:r>
      <w:r w:rsidR="00F26051">
        <w:rPr>
          <w:sz w:val="20"/>
          <w:szCs w:val="20"/>
        </w:rPr>
        <w:t>7</w:t>
      </w:r>
      <w:r w:rsidRPr="00A65DA0">
        <w:rPr>
          <w:sz w:val="20"/>
          <w:szCs w:val="20"/>
        </w:rPr>
        <w:t xml:space="preserve">. </w:t>
      </w:r>
      <w:r w:rsidR="003D3639" w:rsidRPr="00A65DA0">
        <w:rPr>
          <w:sz w:val="20"/>
          <w:szCs w:val="20"/>
        </w:rPr>
        <w:t xml:space="preserve">Deaths </w:t>
      </w:r>
      <w:r w:rsidR="0050470E" w:rsidRPr="00A65DA0">
        <w:rPr>
          <w:sz w:val="20"/>
          <w:szCs w:val="20"/>
        </w:rPr>
        <w:t>T</w:t>
      </w:r>
      <w:r w:rsidR="003D3639" w:rsidRPr="00A65DA0">
        <w:rPr>
          <w:sz w:val="20"/>
          <w:szCs w:val="20"/>
        </w:rPr>
        <w:t xml:space="preserve">emporally </w:t>
      </w:r>
      <w:r w:rsidR="0050470E" w:rsidRPr="00A65DA0">
        <w:rPr>
          <w:sz w:val="20"/>
          <w:szCs w:val="20"/>
        </w:rPr>
        <w:t>R</w:t>
      </w:r>
      <w:r w:rsidR="003D3639" w:rsidRPr="00A65DA0">
        <w:rPr>
          <w:sz w:val="20"/>
          <w:szCs w:val="20"/>
        </w:rPr>
        <w:t>elated to Custody</w:t>
      </w:r>
      <w:r w:rsidR="00212598" w:rsidRPr="00A65DA0">
        <w:rPr>
          <w:sz w:val="20"/>
          <w:szCs w:val="20"/>
        </w:rPr>
        <w:tab/>
      </w:r>
      <w:r w:rsidR="00212598" w:rsidRPr="00A65DA0">
        <w:rPr>
          <w:sz w:val="20"/>
          <w:szCs w:val="20"/>
        </w:rPr>
        <w:tab/>
      </w:r>
      <w:r w:rsidR="00C90E50" w:rsidRPr="00A65DA0">
        <w:rPr>
          <w:i/>
          <w:iCs/>
          <w:sz w:val="20"/>
          <w:szCs w:val="20"/>
        </w:rPr>
        <w:t>Michael</w:t>
      </w:r>
      <w:r w:rsidR="00212598" w:rsidRPr="00A65DA0">
        <w:rPr>
          <w:i/>
          <w:iCs/>
          <w:sz w:val="20"/>
          <w:szCs w:val="20"/>
        </w:rPr>
        <w:t xml:space="preserve"> Graham</w:t>
      </w:r>
      <w:r w:rsidR="00926290" w:rsidRPr="00A65DA0">
        <w:rPr>
          <w:i/>
          <w:iCs/>
          <w:sz w:val="20"/>
          <w:szCs w:val="20"/>
        </w:rPr>
        <w:t>, MD</w:t>
      </w:r>
      <w:r w:rsidR="00212598" w:rsidRPr="00A65DA0">
        <w:rPr>
          <w:sz w:val="20"/>
          <w:szCs w:val="20"/>
        </w:rPr>
        <w:tab/>
      </w:r>
    </w:p>
    <w:p w14:paraId="27C1C312" w14:textId="77777777" w:rsidR="001B37A2" w:rsidRPr="00A65DA0" w:rsidRDefault="001B37A2" w:rsidP="00B0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0"/>
          <w:szCs w:val="20"/>
        </w:rPr>
      </w:pPr>
    </w:p>
    <w:p w14:paraId="3D1B95BA" w14:textId="20596171" w:rsidR="00656FB2" w:rsidRPr="00A65DA0" w:rsidRDefault="00F26051" w:rsidP="0011398D">
      <w:pPr>
        <w:rPr>
          <w:sz w:val="20"/>
          <w:szCs w:val="20"/>
        </w:rPr>
      </w:pPr>
      <w:r>
        <w:rPr>
          <w:sz w:val="20"/>
          <w:szCs w:val="20"/>
        </w:rPr>
        <w:t>28</w:t>
      </w:r>
      <w:r w:rsidR="00A65DA0" w:rsidRPr="00A65DA0">
        <w:rPr>
          <w:sz w:val="20"/>
          <w:szCs w:val="20"/>
        </w:rPr>
        <w:t xml:space="preserve">. </w:t>
      </w:r>
      <w:r w:rsidR="003D3639" w:rsidRPr="00A65DA0">
        <w:rPr>
          <w:sz w:val="20"/>
          <w:szCs w:val="20"/>
        </w:rPr>
        <w:t>Time Since Death</w:t>
      </w:r>
      <w:r w:rsidR="003D3639" w:rsidRPr="00A65DA0">
        <w:rPr>
          <w:sz w:val="20"/>
          <w:szCs w:val="20"/>
        </w:rPr>
        <w:tab/>
      </w:r>
      <w:r w:rsidR="0013608B" w:rsidRPr="00A65DA0">
        <w:rPr>
          <w:sz w:val="20"/>
          <w:szCs w:val="20"/>
        </w:rPr>
        <w:tab/>
      </w:r>
      <w:r w:rsidR="0013608B" w:rsidRPr="00A65DA0">
        <w:rPr>
          <w:sz w:val="20"/>
          <w:szCs w:val="20"/>
        </w:rPr>
        <w:tab/>
      </w:r>
      <w:r w:rsidR="0013608B" w:rsidRPr="00A65DA0">
        <w:rPr>
          <w:sz w:val="20"/>
          <w:szCs w:val="20"/>
        </w:rPr>
        <w:tab/>
      </w:r>
      <w:r w:rsidR="0011398D" w:rsidRPr="00A65DA0">
        <w:rPr>
          <w:i/>
          <w:iCs/>
          <w:sz w:val="20"/>
          <w:szCs w:val="20"/>
        </w:rPr>
        <w:t>MariaTeresa Tersigni-Tarrant, PhD, D-ABFA</w:t>
      </w:r>
      <w:r w:rsidR="0011398D" w:rsidRPr="00A65DA0">
        <w:rPr>
          <w:i/>
          <w:sz w:val="20"/>
          <w:szCs w:val="20"/>
        </w:rPr>
        <w:t>, D-ABMDI</w:t>
      </w:r>
      <w:r w:rsidR="0011398D" w:rsidRPr="00A65DA0">
        <w:rPr>
          <w:sz w:val="20"/>
          <w:szCs w:val="20"/>
        </w:rPr>
        <w:t xml:space="preserve"> </w:t>
      </w:r>
    </w:p>
    <w:p w14:paraId="0EACBFCB" w14:textId="77777777" w:rsidR="0011398D" w:rsidRPr="00A65DA0" w:rsidRDefault="0011398D" w:rsidP="0011398D">
      <w:pPr>
        <w:rPr>
          <w:sz w:val="20"/>
          <w:szCs w:val="20"/>
        </w:rPr>
      </w:pPr>
    </w:p>
    <w:p w14:paraId="14469628" w14:textId="1883D494" w:rsidR="00DB7A81" w:rsidRPr="00A65DA0" w:rsidRDefault="00F26051" w:rsidP="00DB7A81">
      <w:pPr>
        <w:rPr>
          <w:sz w:val="20"/>
          <w:szCs w:val="20"/>
        </w:rPr>
      </w:pPr>
      <w:r>
        <w:rPr>
          <w:iCs/>
          <w:sz w:val="20"/>
          <w:szCs w:val="20"/>
        </w:rPr>
        <w:t>29</w:t>
      </w:r>
      <w:r w:rsidR="00A65DA0" w:rsidRPr="00A65DA0">
        <w:rPr>
          <w:iCs/>
          <w:sz w:val="20"/>
          <w:szCs w:val="20"/>
        </w:rPr>
        <w:t xml:space="preserve">. </w:t>
      </w:r>
      <w:r w:rsidR="00DB7A81" w:rsidRPr="00A65DA0">
        <w:rPr>
          <w:iCs/>
          <w:sz w:val="20"/>
          <w:szCs w:val="20"/>
        </w:rPr>
        <w:t>Courtroom Techniques</w:t>
      </w:r>
      <w:r w:rsidR="00DB7A81" w:rsidRPr="00A65DA0">
        <w:rPr>
          <w:iCs/>
          <w:sz w:val="20"/>
          <w:szCs w:val="20"/>
        </w:rPr>
        <w:tab/>
      </w:r>
      <w:r w:rsidR="00DB7A81" w:rsidRPr="00A65DA0">
        <w:rPr>
          <w:sz w:val="20"/>
          <w:szCs w:val="20"/>
        </w:rPr>
        <w:tab/>
      </w:r>
      <w:r w:rsidR="00DB7A81" w:rsidRPr="00A65DA0">
        <w:rPr>
          <w:sz w:val="20"/>
          <w:szCs w:val="20"/>
        </w:rPr>
        <w:tab/>
      </w:r>
      <w:r w:rsidR="00DB7A81" w:rsidRPr="00A65DA0">
        <w:rPr>
          <w:sz w:val="20"/>
          <w:szCs w:val="20"/>
        </w:rPr>
        <w:tab/>
      </w:r>
      <w:r w:rsidR="00DB7A81" w:rsidRPr="00A65DA0">
        <w:rPr>
          <w:i/>
          <w:iCs/>
          <w:sz w:val="20"/>
          <w:szCs w:val="20"/>
        </w:rPr>
        <w:t>MariaTeresa Tersigni-Tarrant, PhD, D-ABFA</w:t>
      </w:r>
      <w:r w:rsidR="00DB7A81" w:rsidRPr="00A65DA0">
        <w:rPr>
          <w:i/>
          <w:sz w:val="20"/>
          <w:szCs w:val="20"/>
        </w:rPr>
        <w:t>, D-ABMDI</w:t>
      </w:r>
    </w:p>
    <w:p w14:paraId="31AC2837" w14:textId="0FDBCFA2" w:rsidR="007B36B3" w:rsidRPr="00A65DA0" w:rsidRDefault="0011398D" w:rsidP="00A65DA0">
      <w:pPr>
        <w:ind w:left="1440" w:firstLine="720"/>
        <w:rPr>
          <w:i/>
          <w:iCs/>
          <w:sz w:val="20"/>
          <w:szCs w:val="20"/>
        </w:rPr>
      </w:pPr>
      <w:r w:rsidRPr="00A65DA0">
        <w:rPr>
          <w:sz w:val="20"/>
          <w:szCs w:val="20"/>
        </w:rPr>
        <w:tab/>
        <w:t xml:space="preserve"> </w:t>
      </w:r>
    </w:p>
    <w:p w14:paraId="0069C136" w14:textId="62A07388" w:rsidR="007B36B3" w:rsidRPr="00A65DA0" w:rsidRDefault="00A65DA0" w:rsidP="007B36B3">
      <w:pPr>
        <w:pStyle w:val="Header"/>
        <w:tabs>
          <w:tab w:val="clear" w:pos="4320"/>
          <w:tab w:val="clear" w:pos="8640"/>
        </w:tabs>
        <w:rPr>
          <w:i/>
          <w:sz w:val="20"/>
          <w:szCs w:val="20"/>
        </w:rPr>
      </w:pPr>
      <w:r w:rsidRPr="00A65DA0">
        <w:rPr>
          <w:i/>
          <w:iCs/>
          <w:sz w:val="20"/>
          <w:szCs w:val="20"/>
        </w:rPr>
        <w:t>3</w:t>
      </w:r>
      <w:r w:rsidR="00F26051">
        <w:rPr>
          <w:i/>
          <w:iCs/>
          <w:sz w:val="20"/>
          <w:szCs w:val="20"/>
        </w:rPr>
        <w:t>0</w:t>
      </w:r>
      <w:r w:rsidRPr="00A65DA0">
        <w:rPr>
          <w:i/>
          <w:iCs/>
          <w:sz w:val="20"/>
          <w:szCs w:val="20"/>
        </w:rPr>
        <w:t xml:space="preserve">. </w:t>
      </w:r>
      <w:r w:rsidR="007B36B3" w:rsidRPr="00A65DA0">
        <w:rPr>
          <w:i/>
          <w:iCs/>
          <w:sz w:val="20"/>
          <w:szCs w:val="20"/>
        </w:rPr>
        <w:t>Course Wrap Up</w:t>
      </w:r>
      <w:r w:rsidR="007B36B3" w:rsidRPr="00A65DA0">
        <w:rPr>
          <w:i/>
          <w:iCs/>
          <w:sz w:val="20"/>
          <w:szCs w:val="20"/>
        </w:rPr>
        <w:tab/>
      </w:r>
      <w:r w:rsidR="007B36B3" w:rsidRPr="00A65DA0">
        <w:rPr>
          <w:i/>
          <w:iCs/>
          <w:sz w:val="20"/>
          <w:szCs w:val="20"/>
        </w:rPr>
        <w:tab/>
      </w:r>
      <w:r w:rsidR="007B36B3" w:rsidRPr="00A65DA0">
        <w:rPr>
          <w:i/>
          <w:iCs/>
          <w:sz w:val="20"/>
          <w:szCs w:val="20"/>
        </w:rPr>
        <w:tab/>
      </w:r>
      <w:r w:rsidR="007B36B3" w:rsidRPr="00A65DA0">
        <w:rPr>
          <w:i/>
          <w:iCs/>
          <w:sz w:val="20"/>
          <w:szCs w:val="20"/>
        </w:rPr>
        <w:tab/>
        <w:t>MariaTeresa Tersigni-Tarrant, PhD, D-ABFA</w:t>
      </w:r>
      <w:r w:rsidR="007B36B3" w:rsidRPr="00A65DA0">
        <w:rPr>
          <w:i/>
          <w:sz w:val="20"/>
          <w:szCs w:val="20"/>
        </w:rPr>
        <w:t>, D-ABMDI</w:t>
      </w:r>
    </w:p>
    <w:p w14:paraId="41DB8091" w14:textId="77777777" w:rsidR="007B36B3" w:rsidRPr="00A65DA0" w:rsidRDefault="007B36B3" w:rsidP="007B36B3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3EDB5384" w14:textId="77777777" w:rsidR="007B36B3" w:rsidRPr="00A65DA0" w:rsidRDefault="007B36B3" w:rsidP="00A670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i/>
          <w:sz w:val="20"/>
          <w:szCs w:val="20"/>
        </w:rPr>
      </w:pPr>
    </w:p>
    <w:p w14:paraId="10A7B19A" w14:textId="4921E16C" w:rsidR="005C329C" w:rsidRPr="00A65DA0" w:rsidRDefault="005C329C" w:rsidP="00392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7"/>
        </w:tabs>
        <w:jc w:val="center"/>
        <w:rPr>
          <w:b/>
          <w:i/>
          <w:iCs/>
          <w:sz w:val="20"/>
          <w:szCs w:val="20"/>
          <w:highlight w:val="yellow"/>
          <w:u w:val="single"/>
        </w:rPr>
      </w:pPr>
    </w:p>
    <w:sectPr w:rsidR="005C329C" w:rsidRPr="00A65DA0" w:rsidSect="0050470E">
      <w:headerReference w:type="default" r:id="rId8"/>
      <w:pgSz w:w="12240" w:h="15840"/>
      <w:pgMar w:top="504" w:right="720" w:bottom="2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A811A" w14:textId="77777777" w:rsidR="00BF03B8" w:rsidRDefault="00BF03B8">
      <w:r>
        <w:separator/>
      </w:r>
    </w:p>
  </w:endnote>
  <w:endnote w:type="continuationSeparator" w:id="0">
    <w:p w14:paraId="6703025D" w14:textId="77777777" w:rsidR="00BF03B8" w:rsidRDefault="00BF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56B27" w14:textId="77777777" w:rsidR="00BF03B8" w:rsidRDefault="00BF03B8">
      <w:r>
        <w:separator/>
      </w:r>
    </w:p>
  </w:footnote>
  <w:footnote w:type="continuationSeparator" w:id="0">
    <w:p w14:paraId="4B82CC7D" w14:textId="77777777" w:rsidR="00BF03B8" w:rsidRDefault="00BF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B5DD" w14:textId="77777777" w:rsidR="00E61B32" w:rsidRPr="0055366B" w:rsidRDefault="00E61B32">
    <w:pPr>
      <w:pStyle w:val="Header"/>
      <w:jc w:val="center"/>
      <w:rPr>
        <w:b/>
      </w:rPr>
    </w:pPr>
    <w:r w:rsidRPr="0055366B">
      <w:rPr>
        <w:b/>
      </w:rPr>
      <w:t>Saint Louis University</w:t>
    </w:r>
  </w:p>
  <w:p w14:paraId="6FA09442" w14:textId="77777777" w:rsidR="00E61B32" w:rsidRPr="0055366B" w:rsidRDefault="00E61B32">
    <w:pPr>
      <w:pStyle w:val="Header"/>
      <w:jc w:val="center"/>
      <w:rPr>
        <w:b/>
        <w:bCs/>
      </w:rPr>
    </w:pPr>
    <w:r w:rsidRPr="0055366B">
      <w:t xml:space="preserve"> </w:t>
    </w:r>
    <w:r w:rsidRPr="0055366B">
      <w:rPr>
        <w:b/>
        <w:bCs/>
      </w:rPr>
      <w:t>Medicolegal Death Investigator Course</w:t>
    </w:r>
  </w:p>
  <w:p w14:paraId="733F04F1" w14:textId="694DDFDA" w:rsidR="00E61B32" w:rsidRDefault="0079531E">
    <w:pPr>
      <w:pStyle w:val="Header"/>
      <w:jc w:val="center"/>
      <w:rPr>
        <w:b/>
        <w:bCs/>
      </w:rPr>
    </w:pPr>
    <w:r>
      <w:rPr>
        <w:b/>
        <w:bCs/>
      </w:rPr>
      <w:t xml:space="preserve">Virtual </w:t>
    </w:r>
    <w:r w:rsidR="00C56831">
      <w:rPr>
        <w:b/>
        <w:bCs/>
      </w:rPr>
      <w:t>/</w:t>
    </w:r>
    <w:r w:rsidR="00F26051">
      <w:rPr>
        <w:b/>
        <w:bCs/>
      </w:rPr>
      <w:t xml:space="preserve"> </w:t>
    </w:r>
    <w:r w:rsidR="00C56831">
      <w:rPr>
        <w:b/>
        <w:bCs/>
      </w:rPr>
      <w:t xml:space="preserve">On-Demand </w:t>
    </w:r>
    <w:r w:rsidR="00E61B32" w:rsidRPr="0055366B">
      <w:rPr>
        <w:b/>
        <w:bCs/>
      </w:rPr>
      <w:t>Course Schedule</w:t>
    </w:r>
  </w:p>
  <w:p w14:paraId="53AD7548" w14:textId="77777777" w:rsidR="00E61B32" w:rsidRDefault="00E61B32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A6F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31A9C"/>
    <w:multiLevelType w:val="hybridMultilevel"/>
    <w:tmpl w:val="4174921E"/>
    <w:lvl w:ilvl="0" w:tplc="D3BC56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B7C0B"/>
    <w:multiLevelType w:val="hybridMultilevel"/>
    <w:tmpl w:val="AA8073EC"/>
    <w:lvl w:ilvl="0" w:tplc="9CD0427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ACF7408"/>
    <w:multiLevelType w:val="hybridMultilevel"/>
    <w:tmpl w:val="E99A5820"/>
    <w:lvl w:ilvl="0" w:tplc="8C36A0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74613"/>
    <w:multiLevelType w:val="hybridMultilevel"/>
    <w:tmpl w:val="EA2E9432"/>
    <w:lvl w:ilvl="0" w:tplc="26D8A9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06"/>
    <w:rsid w:val="000013A8"/>
    <w:rsid w:val="00003437"/>
    <w:rsid w:val="00003D3D"/>
    <w:rsid w:val="00005EA2"/>
    <w:rsid w:val="0001058A"/>
    <w:rsid w:val="00020B6B"/>
    <w:rsid w:val="00027F3C"/>
    <w:rsid w:val="0003106B"/>
    <w:rsid w:val="00031085"/>
    <w:rsid w:val="00036B3B"/>
    <w:rsid w:val="00046769"/>
    <w:rsid w:val="0005524C"/>
    <w:rsid w:val="00057009"/>
    <w:rsid w:val="00060D97"/>
    <w:rsid w:val="00062825"/>
    <w:rsid w:val="000763EC"/>
    <w:rsid w:val="00077A13"/>
    <w:rsid w:val="0008135A"/>
    <w:rsid w:val="0008650F"/>
    <w:rsid w:val="00087023"/>
    <w:rsid w:val="0008738F"/>
    <w:rsid w:val="00095622"/>
    <w:rsid w:val="000A2052"/>
    <w:rsid w:val="000A59F6"/>
    <w:rsid w:val="000B0BA5"/>
    <w:rsid w:val="000B1031"/>
    <w:rsid w:val="000B14C6"/>
    <w:rsid w:val="000B3D3D"/>
    <w:rsid w:val="000C34FF"/>
    <w:rsid w:val="000D2A5D"/>
    <w:rsid w:val="000D426A"/>
    <w:rsid w:val="000D4D52"/>
    <w:rsid w:val="000D5BCE"/>
    <w:rsid w:val="000D6DC3"/>
    <w:rsid w:val="000E0750"/>
    <w:rsid w:val="000E13AC"/>
    <w:rsid w:val="000E13E0"/>
    <w:rsid w:val="000E1F45"/>
    <w:rsid w:val="000F0ED5"/>
    <w:rsid w:val="000F34C4"/>
    <w:rsid w:val="000F7CF6"/>
    <w:rsid w:val="00102F47"/>
    <w:rsid w:val="001076B9"/>
    <w:rsid w:val="001105EB"/>
    <w:rsid w:val="001129AF"/>
    <w:rsid w:val="0011398D"/>
    <w:rsid w:val="00114921"/>
    <w:rsid w:val="0011522D"/>
    <w:rsid w:val="0013155C"/>
    <w:rsid w:val="001356B5"/>
    <w:rsid w:val="0013608B"/>
    <w:rsid w:val="0014325F"/>
    <w:rsid w:val="001472B3"/>
    <w:rsid w:val="00152DEE"/>
    <w:rsid w:val="0015721B"/>
    <w:rsid w:val="00157C8E"/>
    <w:rsid w:val="00166110"/>
    <w:rsid w:val="00177074"/>
    <w:rsid w:val="001835F3"/>
    <w:rsid w:val="001A56B4"/>
    <w:rsid w:val="001B1462"/>
    <w:rsid w:val="001B1777"/>
    <w:rsid w:val="001B1D2D"/>
    <w:rsid w:val="001B37A2"/>
    <w:rsid w:val="001B3BC3"/>
    <w:rsid w:val="001B4530"/>
    <w:rsid w:val="001C1D24"/>
    <w:rsid w:val="001C559D"/>
    <w:rsid w:val="001C79F6"/>
    <w:rsid w:val="001D1151"/>
    <w:rsid w:val="001D3184"/>
    <w:rsid w:val="001D5C40"/>
    <w:rsid w:val="001E7373"/>
    <w:rsid w:val="001F0BC3"/>
    <w:rsid w:val="001F3C35"/>
    <w:rsid w:val="001F5A2C"/>
    <w:rsid w:val="001F7197"/>
    <w:rsid w:val="00211A85"/>
    <w:rsid w:val="00212598"/>
    <w:rsid w:val="0021446E"/>
    <w:rsid w:val="00216156"/>
    <w:rsid w:val="00220326"/>
    <w:rsid w:val="00235C5A"/>
    <w:rsid w:val="00240DFD"/>
    <w:rsid w:val="00243F21"/>
    <w:rsid w:val="0025770E"/>
    <w:rsid w:val="00257FA8"/>
    <w:rsid w:val="0027677D"/>
    <w:rsid w:val="002779EB"/>
    <w:rsid w:val="00284BCE"/>
    <w:rsid w:val="00285247"/>
    <w:rsid w:val="0028525F"/>
    <w:rsid w:val="002878B5"/>
    <w:rsid w:val="00292A30"/>
    <w:rsid w:val="002932EB"/>
    <w:rsid w:val="002966F6"/>
    <w:rsid w:val="00296F86"/>
    <w:rsid w:val="002A0D5E"/>
    <w:rsid w:val="002A7AA6"/>
    <w:rsid w:val="002A7EB2"/>
    <w:rsid w:val="002C4B49"/>
    <w:rsid w:val="002D67E4"/>
    <w:rsid w:val="002E7449"/>
    <w:rsid w:val="002F1415"/>
    <w:rsid w:val="002F47DF"/>
    <w:rsid w:val="002F5357"/>
    <w:rsid w:val="002F6AB9"/>
    <w:rsid w:val="0030740C"/>
    <w:rsid w:val="003128A3"/>
    <w:rsid w:val="0031412C"/>
    <w:rsid w:val="00325C6D"/>
    <w:rsid w:val="00333296"/>
    <w:rsid w:val="003339FA"/>
    <w:rsid w:val="003359DA"/>
    <w:rsid w:val="0033612F"/>
    <w:rsid w:val="00340E21"/>
    <w:rsid w:val="00343100"/>
    <w:rsid w:val="00344B2A"/>
    <w:rsid w:val="00352D3C"/>
    <w:rsid w:val="00353E39"/>
    <w:rsid w:val="00364D21"/>
    <w:rsid w:val="00366472"/>
    <w:rsid w:val="00366C91"/>
    <w:rsid w:val="00367293"/>
    <w:rsid w:val="00373CCC"/>
    <w:rsid w:val="0038366B"/>
    <w:rsid w:val="00383D27"/>
    <w:rsid w:val="003844A6"/>
    <w:rsid w:val="00385CB2"/>
    <w:rsid w:val="00392697"/>
    <w:rsid w:val="003979F6"/>
    <w:rsid w:val="00397A05"/>
    <w:rsid w:val="003A0EB1"/>
    <w:rsid w:val="003A1E67"/>
    <w:rsid w:val="003B3D37"/>
    <w:rsid w:val="003B5766"/>
    <w:rsid w:val="003D1647"/>
    <w:rsid w:val="003D22C0"/>
    <w:rsid w:val="003D3639"/>
    <w:rsid w:val="003E244A"/>
    <w:rsid w:val="003E2669"/>
    <w:rsid w:val="003E3DE2"/>
    <w:rsid w:val="003E5AB8"/>
    <w:rsid w:val="003F09D2"/>
    <w:rsid w:val="003F25D3"/>
    <w:rsid w:val="003F5663"/>
    <w:rsid w:val="00402B25"/>
    <w:rsid w:val="0040327C"/>
    <w:rsid w:val="00406357"/>
    <w:rsid w:val="0041189E"/>
    <w:rsid w:val="00414122"/>
    <w:rsid w:val="0043665C"/>
    <w:rsid w:val="004375BF"/>
    <w:rsid w:val="00444A31"/>
    <w:rsid w:val="00446960"/>
    <w:rsid w:val="004553B1"/>
    <w:rsid w:val="00460978"/>
    <w:rsid w:val="00461CB6"/>
    <w:rsid w:val="0046379D"/>
    <w:rsid w:val="004652C7"/>
    <w:rsid w:val="00472614"/>
    <w:rsid w:val="0048045D"/>
    <w:rsid w:val="00485B63"/>
    <w:rsid w:val="00485F4E"/>
    <w:rsid w:val="00487246"/>
    <w:rsid w:val="00487C28"/>
    <w:rsid w:val="00497759"/>
    <w:rsid w:val="004A2A2B"/>
    <w:rsid w:val="004A461F"/>
    <w:rsid w:val="004B17E8"/>
    <w:rsid w:val="004C0113"/>
    <w:rsid w:val="004C3701"/>
    <w:rsid w:val="004C6FF5"/>
    <w:rsid w:val="004D2BC0"/>
    <w:rsid w:val="004D7BD7"/>
    <w:rsid w:val="004E537C"/>
    <w:rsid w:val="004F10BB"/>
    <w:rsid w:val="004F2CDC"/>
    <w:rsid w:val="004F5E83"/>
    <w:rsid w:val="0050108F"/>
    <w:rsid w:val="0050470E"/>
    <w:rsid w:val="00505345"/>
    <w:rsid w:val="00510C48"/>
    <w:rsid w:val="00512EEE"/>
    <w:rsid w:val="00517FE4"/>
    <w:rsid w:val="00524006"/>
    <w:rsid w:val="00524685"/>
    <w:rsid w:val="0053044F"/>
    <w:rsid w:val="00531044"/>
    <w:rsid w:val="00531596"/>
    <w:rsid w:val="00532D9B"/>
    <w:rsid w:val="00535F3C"/>
    <w:rsid w:val="005447CD"/>
    <w:rsid w:val="0054773B"/>
    <w:rsid w:val="0055366B"/>
    <w:rsid w:val="005617A1"/>
    <w:rsid w:val="005654D9"/>
    <w:rsid w:val="00577BA1"/>
    <w:rsid w:val="005803DE"/>
    <w:rsid w:val="005877B2"/>
    <w:rsid w:val="005931BA"/>
    <w:rsid w:val="00594071"/>
    <w:rsid w:val="005958A8"/>
    <w:rsid w:val="005A2629"/>
    <w:rsid w:val="005B1C3E"/>
    <w:rsid w:val="005B66D4"/>
    <w:rsid w:val="005C0587"/>
    <w:rsid w:val="005C070C"/>
    <w:rsid w:val="005C329C"/>
    <w:rsid w:val="005C3FC3"/>
    <w:rsid w:val="005D23A8"/>
    <w:rsid w:val="005D3023"/>
    <w:rsid w:val="005D557C"/>
    <w:rsid w:val="005E50CB"/>
    <w:rsid w:val="005E6D0C"/>
    <w:rsid w:val="005F4380"/>
    <w:rsid w:val="00600705"/>
    <w:rsid w:val="00601648"/>
    <w:rsid w:val="00603B69"/>
    <w:rsid w:val="00604749"/>
    <w:rsid w:val="00613633"/>
    <w:rsid w:val="00614C1D"/>
    <w:rsid w:val="00616B79"/>
    <w:rsid w:val="00630F3C"/>
    <w:rsid w:val="006416CB"/>
    <w:rsid w:val="00644DF8"/>
    <w:rsid w:val="006519C2"/>
    <w:rsid w:val="0065664F"/>
    <w:rsid w:val="00656FB2"/>
    <w:rsid w:val="00657E60"/>
    <w:rsid w:val="00657F87"/>
    <w:rsid w:val="00673DDA"/>
    <w:rsid w:val="00674ADD"/>
    <w:rsid w:val="0068250F"/>
    <w:rsid w:val="0068324B"/>
    <w:rsid w:val="006877EC"/>
    <w:rsid w:val="00687CB6"/>
    <w:rsid w:val="00687F96"/>
    <w:rsid w:val="00693328"/>
    <w:rsid w:val="0069739F"/>
    <w:rsid w:val="006A0962"/>
    <w:rsid w:val="006A5AE3"/>
    <w:rsid w:val="006A7683"/>
    <w:rsid w:val="006B6AB8"/>
    <w:rsid w:val="006C447E"/>
    <w:rsid w:val="006C5ECA"/>
    <w:rsid w:val="006D2711"/>
    <w:rsid w:val="006D44F8"/>
    <w:rsid w:val="006D61B6"/>
    <w:rsid w:val="006D695B"/>
    <w:rsid w:val="006E1EFD"/>
    <w:rsid w:val="006E3EAE"/>
    <w:rsid w:val="006E571E"/>
    <w:rsid w:val="006E615A"/>
    <w:rsid w:val="006E79EF"/>
    <w:rsid w:val="00702EE8"/>
    <w:rsid w:val="00703E16"/>
    <w:rsid w:val="00705E32"/>
    <w:rsid w:val="00706090"/>
    <w:rsid w:val="00711B98"/>
    <w:rsid w:val="00720543"/>
    <w:rsid w:val="00731BE5"/>
    <w:rsid w:val="00732760"/>
    <w:rsid w:val="00745A29"/>
    <w:rsid w:val="0075112D"/>
    <w:rsid w:val="00764B36"/>
    <w:rsid w:val="007665C2"/>
    <w:rsid w:val="00766E27"/>
    <w:rsid w:val="0076714C"/>
    <w:rsid w:val="007709C2"/>
    <w:rsid w:val="00774D17"/>
    <w:rsid w:val="007762C4"/>
    <w:rsid w:val="00780886"/>
    <w:rsid w:val="00781702"/>
    <w:rsid w:val="007908E4"/>
    <w:rsid w:val="00793DEA"/>
    <w:rsid w:val="0079531E"/>
    <w:rsid w:val="00796B37"/>
    <w:rsid w:val="00797248"/>
    <w:rsid w:val="007A61F4"/>
    <w:rsid w:val="007B204C"/>
    <w:rsid w:val="007B2518"/>
    <w:rsid w:val="007B36B3"/>
    <w:rsid w:val="007B5552"/>
    <w:rsid w:val="007B598C"/>
    <w:rsid w:val="007C4563"/>
    <w:rsid w:val="007C56D6"/>
    <w:rsid w:val="007F1E94"/>
    <w:rsid w:val="00811669"/>
    <w:rsid w:val="00812B53"/>
    <w:rsid w:val="00830782"/>
    <w:rsid w:val="0083656D"/>
    <w:rsid w:val="008406DF"/>
    <w:rsid w:val="00843BAC"/>
    <w:rsid w:val="00847740"/>
    <w:rsid w:val="0086544C"/>
    <w:rsid w:val="00865475"/>
    <w:rsid w:val="00872F9A"/>
    <w:rsid w:val="008730C8"/>
    <w:rsid w:val="008743B2"/>
    <w:rsid w:val="00876A83"/>
    <w:rsid w:val="00880CAC"/>
    <w:rsid w:val="008848E5"/>
    <w:rsid w:val="008912AF"/>
    <w:rsid w:val="00893C74"/>
    <w:rsid w:val="008A3344"/>
    <w:rsid w:val="008A3B3D"/>
    <w:rsid w:val="008A79AC"/>
    <w:rsid w:val="008B6E89"/>
    <w:rsid w:val="008C045B"/>
    <w:rsid w:val="008C3637"/>
    <w:rsid w:val="008D131C"/>
    <w:rsid w:val="008D349D"/>
    <w:rsid w:val="008E05B5"/>
    <w:rsid w:val="008E6A85"/>
    <w:rsid w:val="008F3CCB"/>
    <w:rsid w:val="008F4CC5"/>
    <w:rsid w:val="008F5AF6"/>
    <w:rsid w:val="008F70D9"/>
    <w:rsid w:val="00917540"/>
    <w:rsid w:val="00926290"/>
    <w:rsid w:val="009268BB"/>
    <w:rsid w:val="00932098"/>
    <w:rsid w:val="00934A86"/>
    <w:rsid w:val="009448EF"/>
    <w:rsid w:val="0094627D"/>
    <w:rsid w:val="009471EB"/>
    <w:rsid w:val="00956BD1"/>
    <w:rsid w:val="009656A8"/>
    <w:rsid w:val="009708DB"/>
    <w:rsid w:val="00975F95"/>
    <w:rsid w:val="00976383"/>
    <w:rsid w:val="00983E21"/>
    <w:rsid w:val="0098488B"/>
    <w:rsid w:val="00985A46"/>
    <w:rsid w:val="00986E56"/>
    <w:rsid w:val="009872EF"/>
    <w:rsid w:val="00990578"/>
    <w:rsid w:val="00994B65"/>
    <w:rsid w:val="009952BB"/>
    <w:rsid w:val="009A187A"/>
    <w:rsid w:val="009B2516"/>
    <w:rsid w:val="009B3406"/>
    <w:rsid w:val="009B4664"/>
    <w:rsid w:val="009B5BC0"/>
    <w:rsid w:val="009C4029"/>
    <w:rsid w:val="009D60B4"/>
    <w:rsid w:val="009E3525"/>
    <w:rsid w:val="009E3A90"/>
    <w:rsid w:val="009F0787"/>
    <w:rsid w:val="009F1BA3"/>
    <w:rsid w:val="009F7E42"/>
    <w:rsid w:val="00A00029"/>
    <w:rsid w:val="00A02884"/>
    <w:rsid w:val="00A04DD5"/>
    <w:rsid w:val="00A17FED"/>
    <w:rsid w:val="00A23F51"/>
    <w:rsid w:val="00A23F7B"/>
    <w:rsid w:val="00A267C6"/>
    <w:rsid w:val="00A35142"/>
    <w:rsid w:val="00A360B0"/>
    <w:rsid w:val="00A3621A"/>
    <w:rsid w:val="00A3661A"/>
    <w:rsid w:val="00A3793B"/>
    <w:rsid w:val="00A37E3E"/>
    <w:rsid w:val="00A40971"/>
    <w:rsid w:val="00A573C4"/>
    <w:rsid w:val="00A62AA6"/>
    <w:rsid w:val="00A6530F"/>
    <w:rsid w:val="00A65DA0"/>
    <w:rsid w:val="00A66E71"/>
    <w:rsid w:val="00A67098"/>
    <w:rsid w:val="00A724ED"/>
    <w:rsid w:val="00A73B4B"/>
    <w:rsid w:val="00A927F9"/>
    <w:rsid w:val="00A97B25"/>
    <w:rsid w:val="00AA4303"/>
    <w:rsid w:val="00AB082B"/>
    <w:rsid w:val="00AB2B04"/>
    <w:rsid w:val="00AC158F"/>
    <w:rsid w:val="00AC263C"/>
    <w:rsid w:val="00AC2DA0"/>
    <w:rsid w:val="00AD5679"/>
    <w:rsid w:val="00AD7084"/>
    <w:rsid w:val="00AE0C75"/>
    <w:rsid w:val="00AF3F3D"/>
    <w:rsid w:val="00AF7DCC"/>
    <w:rsid w:val="00B0149F"/>
    <w:rsid w:val="00B10291"/>
    <w:rsid w:val="00B1058C"/>
    <w:rsid w:val="00B1073C"/>
    <w:rsid w:val="00B124DA"/>
    <w:rsid w:val="00B206FB"/>
    <w:rsid w:val="00B231C2"/>
    <w:rsid w:val="00B264A6"/>
    <w:rsid w:val="00B34D94"/>
    <w:rsid w:val="00B35A61"/>
    <w:rsid w:val="00B46A01"/>
    <w:rsid w:val="00B547D6"/>
    <w:rsid w:val="00B554C9"/>
    <w:rsid w:val="00B55A29"/>
    <w:rsid w:val="00B57FD2"/>
    <w:rsid w:val="00B63302"/>
    <w:rsid w:val="00B658E8"/>
    <w:rsid w:val="00B672AE"/>
    <w:rsid w:val="00B76F96"/>
    <w:rsid w:val="00B84142"/>
    <w:rsid w:val="00B8611B"/>
    <w:rsid w:val="00B8699E"/>
    <w:rsid w:val="00B8756B"/>
    <w:rsid w:val="00BA43DA"/>
    <w:rsid w:val="00BA4797"/>
    <w:rsid w:val="00BB3CC3"/>
    <w:rsid w:val="00BB40E2"/>
    <w:rsid w:val="00BC46EB"/>
    <w:rsid w:val="00BD0BF2"/>
    <w:rsid w:val="00BD3867"/>
    <w:rsid w:val="00BD3D82"/>
    <w:rsid w:val="00BF03B8"/>
    <w:rsid w:val="00BF4289"/>
    <w:rsid w:val="00C01056"/>
    <w:rsid w:val="00C04AD8"/>
    <w:rsid w:val="00C051C7"/>
    <w:rsid w:val="00C05D5D"/>
    <w:rsid w:val="00C10523"/>
    <w:rsid w:val="00C23625"/>
    <w:rsid w:val="00C25A11"/>
    <w:rsid w:val="00C340C6"/>
    <w:rsid w:val="00C42F35"/>
    <w:rsid w:val="00C43B0E"/>
    <w:rsid w:val="00C44C2F"/>
    <w:rsid w:val="00C452F6"/>
    <w:rsid w:val="00C47173"/>
    <w:rsid w:val="00C5180D"/>
    <w:rsid w:val="00C56831"/>
    <w:rsid w:val="00C818E5"/>
    <w:rsid w:val="00C86205"/>
    <w:rsid w:val="00C90868"/>
    <w:rsid w:val="00C90E50"/>
    <w:rsid w:val="00C94C09"/>
    <w:rsid w:val="00CA0F96"/>
    <w:rsid w:val="00CA1CC8"/>
    <w:rsid w:val="00CA586D"/>
    <w:rsid w:val="00CB1E1A"/>
    <w:rsid w:val="00CB248E"/>
    <w:rsid w:val="00CB5034"/>
    <w:rsid w:val="00CB6A70"/>
    <w:rsid w:val="00CC6350"/>
    <w:rsid w:val="00CC7486"/>
    <w:rsid w:val="00CD58D6"/>
    <w:rsid w:val="00CE14B7"/>
    <w:rsid w:val="00D0252F"/>
    <w:rsid w:val="00D13406"/>
    <w:rsid w:val="00D32F1C"/>
    <w:rsid w:val="00D36B48"/>
    <w:rsid w:val="00D37314"/>
    <w:rsid w:val="00D41008"/>
    <w:rsid w:val="00D4610C"/>
    <w:rsid w:val="00D46DAE"/>
    <w:rsid w:val="00D56AE9"/>
    <w:rsid w:val="00D574D0"/>
    <w:rsid w:val="00D61452"/>
    <w:rsid w:val="00D6274A"/>
    <w:rsid w:val="00D66507"/>
    <w:rsid w:val="00D7033C"/>
    <w:rsid w:val="00D74679"/>
    <w:rsid w:val="00D81CDC"/>
    <w:rsid w:val="00DB141E"/>
    <w:rsid w:val="00DB14FB"/>
    <w:rsid w:val="00DB3650"/>
    <w:rsid w:val="00DB7062"/>
    <w:rsid w:val="00DB7A81"/>
    <w:rsid w:val="00DC7E70"/>
    <w:rsid w:val="00DD01A3"/>
    <w:rsid w:val="00DD0537"/>
    <w:rsid w:val="00DD2106"/>
    <w:rsid w:val="00DD2D8E"/>
    <w:rsid w:val="00DD530C"/>
    <w:rsid w:val="00DF199B"/>
    <w:rsid w:val="00DF23EF"/>
    <w:rsid w:val="00DF3396"/>
    <w:rsid w:val="00E025CA"/>
    <w:rsid w:val="00E11C57"/>
    <w:rsid w:val="00E13D54"/>
    <w:rsid w:val="00E17437"/>
    <w:rsid w:val="00E20C66"/>
    <w:rsid w:val="00E21678"/>
    <w:rsid w:val="00E3031D"/>
    <w:rsid w:val="00E30A61"/>
    <w:rsid w:val="00E33481"/>
    <w:rsid w:val="00E34EC6"/>
    <w:rsid w:val="00E3645A"/>
    <w:rsid w:val="00E3695E"/>
    <w:rsid w:val="00E37253"/>
    <w:rsid w:val="00E44615"/>
    <w:rsid w:val="00E452FF"/>
    <w:rsid w:val="00E457CC"/>
    <w:rsid w:val="00E5211E"/>
    <w:rsid w:val="00E56110"/>
    <w:rsid w:val="00E567B7"/>
    <w:rsid w:val="00E61B32"/>
    <w:rsid w:val="00E62621"/>
    <w:rsid w:val="00E62D54"/>
    <w:rsid w:val="00E63730"/>
    <w:rsid w:val="00E90AA3"/>
    <w:rsid w:val="00E91EA0"/>
    <w:rsid w:val="00E94CB8"/>
    <w:rsid w:val="00E96837"/>
    <w:rsid w:val="00EB0040"/>
    <w:rsid w:val="00EB3FFD"/>
    <w:rsid w:val="00EB431D"/>
    <w:rsid w:val="00EB56CF"/>
    <w:rsid w:val="00EC434C"/>
    <w:rsid w:val="00EC4620"/>
    <w:rsid w:val="00EC6110"/>
    <w:rsid w:val="00ED168D"/>
    <w:rsid w:val="00EE33E6"/>
    <w:rsid w:val="00EE38D6"/>
    <w:rsid w:val="00EE3E9D"/>
    <w:rsid w:val="00EE6CE5"/>
    <w:rsid w:val="00EF1294"/>
    <w:rsid w:val="00EF4E0C"/>
    <w:rsid w:val="00EF789A"/>
    <w:rsid w:val="00F00B6F"/>
    <w:rsid w:val="00F10905"/>
    <w:rsid w:val="00F146CC"/>
    <w:rsid w:val="00F17332"/>
    <w:rsid w:val="00F2209B"/>
    <w:rsid w:val="00F245D4"/>
    <w:rsid w:val="00F2561B"/>
    <w:rsid w:val="00F26051"/>
    <w:rsid w:val="00F36681"/>
    <w:rsid w:val="00F4068B"/>
    <w:rsid w:val="00F427A7"/>
    <w:rsid w:val="00F433F0"/>
    <w:rsid w:val="00F43881"/>
    <w:rsid w:val="00F445DB"/>
    <w:rsid w:val="00F461C6"/>
    <w:rsid w:val="00F468D3"/>
    <w:rsid w:val="00F564C4"/>
    <w:rsid w:val="00F57738"/>
    <w:rsid w:val="00F60333"/>
    <w:rsid w:val="00F60698"/>
    <w:rsid w:val="00F64E28"/>
    <w:rsid w:val="00F65848"/>
    <w:rsid w:val="00F71322"/>
    <w:rsid w:val="00F72A1E"/>
    <w:rsid w:val="00F83192"/>
    <w:rsid w:val="00F86D40"/>
    <w:rsid w:val="00F95B98"/>
    <w:rsid w:val="00F9792B"/>
    <w:rsid w:val="00FA72EA"/>
    <w:rsid w:val="00FA7B46"/>
    <w:rsid w:val="00FB0B7B"/>
    <w:rsid w:val="00FB1EA7"/>
    <w:rsid w:val="00FB3A47"/>
    <w:rsid w:val="00FB5DA8"/>
    <w:rsid w:val="00FC0834"/>
    <w:rsid w:val="00FC539A"/>
    <w:rsid w:val="00FC5E8D"/>
    <w:rsid w:val="00FC7E1D"/>
    <w:rsid w:val="00FD09D2"/>
    <w:rsid w:val="00FD605C"/>
    <w:rsid w:val="00FD73D5"/>
    <w:rsid w:val="00FD753D"/>
    <w:rsid w:val="00FD7E63"/>
    <w:rsid w:val="00FE3C80"/>
    <w:rsid w:val="00FE4521"/>
    <w:rsid w:val="00FF1EBD"/>
    <w:rsid w:val="00FF679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D99440"/>
  <w15:docId w15:val="{EBE27378-464D-4589-AE41-3E5D656E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05345"/>
    <w:rPr>
      <w:sz w:val="24"/>
      <w:szCs w:val="24"/>
    </w:rPr>
  </w:style>
  <w:style w:type="paragraph" w:styleId="Heading1">
    <w:name w:val="heading 1"/>
    <w:basedOn w:val="Normal"/>
    <w:next w:val="Normal"/>
    <w:qFormat/>
    <w:rsid w:val="00505345"/>
    <w:pPr>
      <w:keepNext/>
      <w:jc w:val="center"/>
      <w:outlineLvl w:val="0"/>
    </w:pPr>
    <w:rPr>
      <w:b/>
      <w:bCs/>
      <w:szCs w:val="17"/>
      <w:bdr w:val="single" w:sz="4" w:space="0" w:color="auto"/>
    </w:rPr>
  </w:style>
  <w:style w:type="paragraph" w:styleId="Heading2">
    <w:name w:val="heading 2"/>
    <w:basedOn w:val="Normal"/>
    <w:next w:val="Normal"/>
    <w:qFormat/>
    <w:rsid w:val="00505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920" w:hanging="7920"/>
      <w:jc w:val="center"/>
      <w:outlineLvl w:val="1"/>
    </w:pPr>
    <w:rPr>
      <w:b/>
      <w:bCs/>
      <w:szCs w:val="17"/>
      <w:bdr w:val="single" w:sz="4" w:space="0" w:color="auto"/>
    </w:rPr>
  </w:style>
  <w:style w:type="paragraph" w:styleId="Heading3">
    <w:name w:val="heading 3"/>
    <w:basedOn w:val="Normal"/>
    <w:next w:val="Normal"/>
    <w:qFormat/>
    <w:rsid w:val="00505345"/>
    <w:pPr>
      <w:keepNext/>
      <w:jc w:val="center"/>
      <w:outlineLvl w:val="2"/>
    </w:pPr>
    <w:rPr>
      <w:b/>
      <w:bCs/>
      <w:sz w:val="20"/>
      <w:szCs w:val="17"/>
    </w:rPr>
  </w:style>
  <w:style w:type="paragraph" w:styleId="Heading4">
    <w:name w:val="heading 4"/>
    <w:basedOn w:val="Normal"/>
    <w:next w:val="Normal"/>
    <w:qFormat/>
    <w:rsid w:val="00505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3"/>
    </w:pPr>
    <w:rPr>
      <w:i/>
      <w:iCs/>
      <w:szCs w:val="17"/>
    </w:rPr>
  </w:style>
  <w:style w:type="paragraph" w:styleId="Heading5">
    <w:name w:val="heading 5"/>
    <w:basedOn w:val="Normal"/>
    <w:next w:val="Normal"/>
    <w:qFormat/>
    <w:rsid w:val="00505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7200" w:hanging="5040"/>
      <w:outlineLvl w:val="4"/>
    </w:pPr>
    <w:rPr>
      <w:i/>
      <w:iCs/>
      <w:szCs w:val="17"/>
    </w:rPr>
  </w:style>
  <w:style w:type="paragraph" w:styleId="Heading6">
    <w:name w:val="heading 6"/>
    <w:basedOn w:val="Normal"/>
    <w:next w:val="Normal"/>
    <w:qFormat/>
    <w:rsid w:val="00505345"/>
    <w:pPr>
      <w:keepNext/>
      <w:ind w:left="1440" w:firstLine="720"/>
      <w:outlineLvl w:val="5"/>
    </w:pPr>
    <w:rPr>
      <w:i/>
      <w:iCs/>
      <w:szCs w:val="17"/>
    </w:rPr>
  </w:style>
  <w:style w:type="paragraph" w:styleId="Heading7">
    <w:name w:val="heading 7"/>
    <w:basedOn w:val="Normal"/>
    <w:next w:val="Normal"/>
    <w:qFormat/>
    <w:rsid w:val="00505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7200" w:hanging="7200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505345"/>
    <w:pPr>
      <w:keepNext/>
      <w:outlineLvl w:val="7"/>
    </w:pPr>
    <w:rPr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505345"/>
    <w:pPr>
      <w:keepNext/>
      <w:tabs>
        <w:tab w:val="left" w:pos="720"/>
        <w:tab w:val="left" w:pos="1440"/>
        <w:tab w:val="left" w:pos="2160"/>
      </w:tabs>
      <w:ind w:left="2160" w:hanging="216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53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534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05345"/>
    <w:pPr>
      <w:tabs>
        <w:tab w:val="left" w:pos="6480"/>
        <w:tab w:val="left" w:pos="6840"/>
      </w:tabs>
      <w:ind w:left="2160" w:hanging="2160"/>
    </w:pPr>
    <w:rPr>
      <w:szCs w:val="17"/>
    </w:rPr>
  </w:style>
  <w:style w:type="paragraph" w:styleId="BalloonText">
    <w:name w:val="Balloon Text"/>
    <w:basedOn w:val="Normal"/>
    <w:semiHidden/>
    <w:rsid w:val="009A187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97248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C5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EA360-8C1C-436E-8463-D29837BA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—October 3, 2004</vt:lpstr>
    </vt:vector>
  </TitlesOfParts>
  <Company>Forensic Patholog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—October 3, 2004</dc:title>
  <dc:creator>Miserokm</dc:creator>
  <cp:lastModifiedBy>Tammi Mooshegian</cp:lastModifiedBy>
  <cp:revision>2</cp:revision>
  <cp:lastPrinted>2018-12-19T18:04:00Z</cp:lastPrinted>
  <dcterms:created xsi:type="dcterms:W3CDTF">2021-03-19T18:46:00Z</dcterms:created>
  <dcterms:modified xsi:type="dcterms:W3CDTF">2021-03-19T18:46:00Z</dcterms:modified>
</cp:coreProperties>
</file>